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2696"/>
        <w:gridCol w:w="3683"/>
        <w:gridCol w:w="3828"/>
      </w:tblGrid>
      <w:tr w:rsidR="00C164CC" w:rsidRPr="008F0E47" w:rsidTr="00A53598">
        <w:trPr>
          <w:trHeight w:val="972"/>
        </w:trPr>
        <w:tc>
          <w:tcPr>
            <w:tcW w:w="10207" w:type="dxa"/>
            <w:gridSpan w:val="3"/>
            <w:vAlign w:val="center"/>
          </w:tcPr>
          <w:p w:rsidR="00C164CC" w:rsidRPr="008F0E47" w:rsidRDefault="00413EDB" w:rsidP="00A53598">
            <w:pPr>
              <w:ind w:left="317" w:firstLine="317"/>
              <w:jc w:val="center"/>
              <w:rPr>
                <w:b/>
                <w:bCs/>
                <w:sz w:val="32"/>
                <w:szCs w:val="32"/>
              </w:rPr>
            </w:pPr>
            <w:r w:rsidRPr="00413EDB">
              <w:rPr>
                <w:noProof/>
              </w:rPr>
              <w:pict>
                <v:line id="Line 2" o:spid="_x0000_s1026" style="position:absolute;left:0;text-align:left;z-index:251657728;visibility:visible" from="483.6pt,-27.55pt" to="53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" o:allowincell="f" strokecolor="white" strokeweight="2pt">
                  <v:stroke startarrowwidth="narrow" startarrowlength="short" endarrowwidth="narrow" endarrowlength="short"/>
                </v:line>
              </w:pict>
            </w:r>
            <w:r w:rsidR="00C164CC">
              <w:rPr>
                <w:b/>
                <w:bCs/>
                <w:sz w:val="28"/>
                <w:szCs w:val="28"/>
              </w:rPr>
              <w:t>ASSO</w:t>
            </w:r>
          </w:p>
        </w:tc>
      </w:tr>
      <w:tr w:rsidR="00C164CC" w:rsidRPr="008F0E47" w:rsidTr="00A53598">
        <w:tblPrEx>
          <w:tblCellMar>
            <w:left w:w="70" w:type="dxa"/>
            <w:right w:w="70" w:type="dxa"/>
          </w:tblCellMar>
        </w:tblPrEx>
        <w:tc>
          <w:tcPr>
            <w:tcW w:w="2696" w:type="dxa"/>
          </w:tcPr>
          <w:p w:rsidR="00C164CC" w:rsidRPr="008F0E47" w:rsidRDefault="00C164CC" w:rsidP="00A53598">
            <w:pPr>
              <w:jc w:val="center"/>
              <w:rPr>
                <w:rFonts w:ascii="Courier New" w:hAnsi="Courier New" w:cs="Courier New"/>
              </w:rPr>
            </w:pPr>
          </w:p>
          <w:p w:rsidR="00C164CC" w:rsidRDefault="00C164CC" w:rsidP="00A53598">
            <w:pPr>
              <w:pStyle w:val="Nagwek3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Numer ćwiczenia</w:t>
            </w:r>
            <w:r>
              <w:rPr>
                <w:b w:val="0"/>
                <w:bCs w:val="0"/>
                <w:sz w:val="28"/>
                <w:szCs w:val="28"/>
              </w:rPr>
              <w:t>:</w:t>
            </w:r>
          </w:p>
          <w:p w:rsidR="00C164CC" w:rsidRPr="0037438B" w:rsidRDefault="004D2712" w:rsidP="00A53598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8</w:t>
            </w:r>
          </w:p>
          <w:p w:rsidR="00C164CC" w:rsidRPr="008F0E47" w:rsidRDefault="00C164CC" w:rsidP="00A5359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83" w:type="dxa"/>
          </w:tcPr>
          <w:p w:rsidR="00C164CC" w:rsidRPr="008F0E47" w:rsidRDefault="00C164CC" w:rsidP="00A53598">
            <w:pPr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  <w:p w:rsidR="00C164CC" w:rsidRPr="008F0E47" w:rsidRDefault="00C164CC" w:rsidP="00A53598">
            <w:pPr>
              <w:jc w:val="center"/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  <w:r w:rsidRPr="008F0E47">
              <w:rPr>
                <w:rFonts w:ascii="Courier New" w:hAnsi="Courier New" w:cs="Courier New"/>
                <w:sz w:val="28"/>
                <w:szCs w:val="28"/>
                <w:u w:val="single"/>
              </w:rPr>
              <w:t>Temat:</w:t>
            </w:r>
          </w:p>
          <w:p w:rsidR="00C164CC" w:rsidRPr="008F0E47" w:rsidRDefault="006F7F9D" w:rsidP="004D2712">
            <w:pPr>
              <w:rPr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talacja i konfiguracja serwera </w:t>
            </w:r>
            <w:r w:rsidR="004D2712">
              <w:rPr>
                <w:rFonts w:ascii="Arial" w:hAnsi="Arial" w:cs="Arial"/>
                <w:sz w:val="24"/>
                <w:szCs w:val="24"/>
              </w:rPr>
              <w:t>www apache</w:t>
            </w:r>
          </w:p>
        </w:tc>
        <w:tc>
          <w:tcPr>
            <w:tcW w:w="3828" w:type="dxa"/>
          </w:tcPr>
          <w:p w:rsidR="00C164CC" w:rsidRPr="008F0E47" w:rsidRDefault="00C164CC" w:rsidP="00A53598">
            <w:pPr>
              <w:jc w:val="center"/>
              <w:rPr>
                <w:rFonts w:ascii="Courier New" w:hAnsi="Courier New" w:cs="Courier New"/>
              </w:rPr>
            </w:pPr>
            <w:r w:rsidRPr="008F0E47">
              <w:rPr>
                <w:rFonts w:ascii="Courier New" w:hAnsi="Courier New" w:cs="Courier New"/>
              </w:rPr>
              <w:t>Imię i nazwisko:</w:t>
            </w:r>
          </w:p>
          <w:p w:rsidR="00C164CC" w:rsidRPr="008F0E47" w:rsidRDefault="00C164CC" w:rsidP="00A53598">
            <w:pPr>
              <w:jc w:val="center"/>
              <w:rPr>
                <w:rFonts w:ascii="Courier New" w:hAnsi="Courier New" w:cs="Courier New"/>
              </w:rPr>
            </w:pPr>
          </w:p>
          <w:p w:rsidR="00C164CC" w:rsidRPr="008F0E47" w:rsidRDefault="00C164CC" w:rsidP="00A53598">
            <w:pPr>
              <w:jc w:val="center"/>
              <w:rPr>
                <w:rFonts w:ascii="Courier New" w:hAnsi="Courier New" w:cs="Courier New"/>
              </w:rPr>
            </w:pPr>
          </w:p>
          <w:p w:rsidR="00C164CC" w:rsidRPr="008F0E47" w:rsidRDefault="00C164CC" w:rsidP="00A53598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C164CC" w:rsidRPr="008F0E47" w:rsidTr="00A53598">
        <w:tblPrEx>
          <w:tblCellMar>
            <w:left w:w="70" w:type="dxa"/>
            <w:right w:w="70" w:type="dxa"/>
          </w:tblCellMar>
        </w:tblPrEx>
        <w:tc>
          <w:tcPr>
            <w:tcW w:w="2696" w:type="dxa"/>
          </w:tcPr>
          <w:p w:rsidR="00C164CC" w:rsidRPr="008F0E47" w:rsidRDefault="00C164CC" w:rsidP="00A53598">
            <w:pPr>
              <w:jc w:val="center"/>
              <w:rPr>
                <w:sz w:val="28"/>
                <w:szCs w:val="28"/>
              </w:rPr>
            </w:pPr>
            <w:r w:rsidRPr="008F0E47">
              <w:rPr>
                <w:sz w:val="28"/>
                <w:szCs w:val="28"/>
                <w:u w:val="single"/>
              </w:rPr>
              <w:t>Data wykonania</w:t>
            </w:r>
            <w:r w:rsidRPr="008F0E47">
              <w:rPr>
                <w:sz w:val="28"/>
                <w:szCs w:val="28"/>
              </w:rPr>
              <w:t xml:space="preserve"> :</w:t>
            </w:r>
          </w:p>
          <w:p w:rsidR="00C164CC" w:rsidRPr="008F0E47" w:rsidRDefault="00C164CC" w:rsidP="00A5359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683" w:type="dxa"/>
          </w:tcPr>
          <w:p w:rsidR="00C164CC" w:rsidRPr="008F0E47" w:rsidRDefault="00C164CC" w:rsidP="00A5359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8F0E47">
              <w:rPr>
                <w:sz w:val="28"/>
                <w:szCs w:val="28"/>
                <w:u w:val="single"/>
              </w:rPr>
              <w:t>Data oddania sprawozdania</w:t>
            </w:r>
            <w:r w:rsidRPr="008F0E47">
              <w:rPr>
                <w:rFonts w:ascii="Courier New" w:hAnsi="Courier New" w:cs="Courier New"/>
                <w:sz w:val="28"/>
                <w:szCs w:val="28"/>
              </w:rPr>
              <w:t>:</w:t>
            </w:r>
          </w:p>
          <w:p w:rsidR="00C164CC" w:rsidRPr="008F0E47" w:rsidRDefault="00C164CC" w:rsidP="00A5359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828" w:type="dxa"/>
          </w:tcPr>
          <w:p w:rsidR="00C164CC" w:rsidRPr="008F0E47" w:rsidRDefault="00C164CC" w:rsidP="00A53598">
            <w:pPr>
              <w:jc w:val="center"/>
              <w:rPr>
                <w:rFonts w:ascii="Courier New" w:hAnsi="Courier New" w:cs="Courier New"/>
                <w:sz w:val="28"/>
                <w:szCs w:val="28"/>
                <w:u w:val="single"/>
              </w:rPr>
            </w:pPr>
            <w:r w:rsidRPr="008F0E47">
              <w:rPr>
                <w:sz w:val="28"/>
                <w:szCs w:val="28"/>
                <w:u w:val="single"/>
              </w:rPr>
              <w:t>Ocena</w:t>
            </w:r>
            <w:r w:rsidRPr="008F0E47">
              <w:rPr>
                <w:rFonts w:ascii="Courier New" w:hAnsi="Courier New" w:cs="Courier New"/>
                <w:sz w:val="28"/>
                <w:szCs w:val="28"/>
                <w:u w:val="single"/>
              </w:rPr>
              <w:t>:</w:t>
            </w:r>
          </w:p>
          <w:p w:rsidR="00C164CC" w:rsidRPr="008F0E47" w:rsidRDefault="00C164CC" w:rsidP="00A53598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C164CC" w:rsidRDefault="00C164CC" w:rsidP="00C164CC">
      <w:pPr>
        <w:rPr>
          <w:rFonts w:ascii="Arial" w:hAnsi="Arial" w:cs="Arial"/>
          <w:sz w:val="24"/>
          <w:szCs w:val="24"/>
        </w:rPr>
      </w:pPr>
    </w:p>
    <w:p w:rsidR="001772E5" w:rsidRDefault="001772E5" w:rsidP="00C164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WAGA </w:t>
      </w:r>
    </w:p>
    <w:p w:rsidR="00C164CC" w:rsidRDefault="001772E5" w:rsidP="00C164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żywamy maszyny wirtualnej  z Linux ubuntu Server oraz windows</w:t>
      </w:r>
      <w:r w:rsidR="003536F7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proffesiona</w:t>
      </w:r>
      <w:r w:rsidR="00193826">
        <w:rPr>
          <w:rFonts w:ascii="Arial" w:hAnsi="Arial" w:cs="Arial"/>
          <w:sz w:val="24"/>
          <w:szCs w:val="24"/>
        </w:rPr>
        <w:t>l</w:t>
      </w:r>
      <w:r w:rsidR="007C1ADB">
        <w:rPr>
          <w:rFonts w:ascii="Arial" w:hAnsi="Arial" w:cs="Arial"/>
          <w:sz w:val="24"/>
          <w:szCs w:val="24"/>
        </w:rPr>
        <w:t xml:space="preserve"> lub windows 10 proffesional</w:t>
      </w:r>
    </w:p>
    <w:p w:rsidR="007509A6" w:rsidRDefault="00E61C9B" w:rsidP="00C164CC">
      <w:pPr>
        <w:rPr>
          <w:rFonts w:ascii="Arial" w:hAnsi="Arial" w:cs="Arial"/>
          <w:b/>
          <w:sz w:val="24"/>
          <w:szCs w:val="24"/>
        </w:rPr>
      </w:pPr>
      <w:r w:rsidRPr="00774CA8">
        <w:rPr>
          <w:rFonts w:ascii="Arial" w:hAnsi="Arial" w:cs="Arial"/>
          <w:b/>
          <w:sz w:val="24"/>
          <w:szCs w:val="24"/>
        </w:rPr>
        <w:t>Cw1</w:t>
      </w:r>
    </w:p>
    <w:p w:rsidR="001772E5" w:rsidRPr="00774CA8" w:rsidRDefault="007509A6" w:rsidP="00C164C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alacja serwera www i dodatków</w:t>
      </w:r>
      <w:r w:rsidR="007802BD">
        <w:rPr>
          <w:rFonts w:ascii="Arial" w:hAnsi="Arial" w:cs="Arial"/>
          <w:b/>
          <w:sz w:val="24"/>
          <w:szCs w:val="24"/>
        </w:rPr>
        <w:t xml:space="preserve"> oraz konfiguracja</w:t>
      </w:r>
    </w:p>
    <w:p w:rsidR="009D4C33" w:rsidRDefault="009D4C33" w:rsidP="00B97E70">
      <w:pPr>
        <w:numPr>
          <w:ilvl w:val="0"/>
          <w:numId w:val="2"/>
        </w:numPr>
      </w:pPr>
      <w:r>
        <w:t>Sprawdź czy masz połączenie z Internetem (ping www.wp.pl)</w:t>
      </w:r>
    </w:p>
    <w:p w:rsidR="000A5F19" w:rsidRDefault="004130D9" w:rsidP="00B97E70">
      <w:pPr>
        <w:numPr>
          <w:ilvl w:val="0"/>
          <w:numId w:val="2"/>
        </w:numPr>
        <w:rPr>
          <w:lang w:val="en-US"/>
        </w:rPr>
      </w:pPr>
      <w:r w:rsidRPr="00904CE6">
        <w:rPr>
          <w:lang w:val="en-US"/>
        </w:rPr>
        <w:t xml:space="preserve">Zainstalujserwer www Apache </w:t>
      </w:r>
      <w:r w:rsidR="00C06066" w:rsidRPr="00904CE6">
        <w:rPr>
          <w:lang w:val="en-US"/>
        </w:rPr>
        <w:t>na</w:t>
      </w:r>
      <w:r w:rsidR="009D4C33" w:rsidRPr="00904CE6">
        <w:rPr>
          <w:lang w:val="en-US"/>
        </w:rPr>
        <w:t>u</w:t>
      </w:r>
      <w:r w:rsidR="00C06066" w:rsidRPr="00904CE6">
        <w:rPr>
          <w:lang w:val="en-US"/>
        </w:rPr>
        <w:t>buntu serwer</w:t>
      </w:r>
      <w:r w:rsidR="00E02C83" w:rsidRPr="00904CE6">
        <w:rPr>
          <w:lang w:val="en-US"/>
        </w:rPr>
        <w:t xml:space="preserve"> (pakiet</w:t>
      </w:r>
      <w:r w:rsidRPr="00904CE6">
        <w:rPr>
          <w:b/>
          <w:lang w:val="en-US"/>
        </w:rPr>
        <w:t>build-essential</w:t>
      </w:r>
      <w:r w:rsidRPr="00904CE6">
        <w:rPr>
          <w:lang w:val="en-US"/>
        </w:rPr>
        <w:t>i</w:t>
      </w:r>
      <w:r w:rsidRPr="00904CE6">
        <w:rPr>
          <w:b/>
          <w:lang w:val="en-US"/>
        </w:rPr>
        <w:t xml:space="preserve"> apache2</w:t>
      </w:r>
      <w:r w:rsidR="00E02C83" w:rsidRPr="00904CE6">
        <w:rPr>
          <w:lang w:val="en-US"/>
        </w:rPr>
        <w:t>)</w:t>
      </w:r>
    </w:p>
    <w:p w:rsidR="00C657BA" w:rsidRPr="001C2855" w:rsidRDefault="00C657BA" w:rsidP="00C657BA">
      <w:pPr>
        <w:numPr>
          <w:ilvl w:val="0"/>
          <w:numId w:val="2"/>
        </w:numPr>
      </w:pPr>
      <w:r w:rsidRPr="001C2855">
        <w:t xml:space="preserve">Jeżeli nie jest możliwe zainstalowanie należy wykonać aktualizację </w:t>
      </w:r>
    </w:p>
    <w:p w:rsidR="00C657BA" w:rsidRPr="001C2855" w:rsidRDefault="00C657BA" w:rsidP="00C657BA">
      <w:pPr>
        <w:ind w:left="720"/>
      </w:pPr>
      <w:r w:rsidRPr="001C2855">
        <w:rPr>
          <w:b/>
        </w:rPr>
        <w:t>apt-get update</w:t>
      </w:r>
      <w:r w:rsidRPr="001C2855">
        <w:t xml:space="preserve"> - aktualizowanie listy pakietów jeśli nie jest możliwe należy wykonać </w:t>
      </w:r>
    </w:p>
    <w:p w:rsidR="00C657BA" w:rsidRDefault="00C657BA" w:rsidP="00C657BA">
      <w:pPr>
        <w:ind w:left="720"/>
        <w:rPr>
          <w:lang w:val="en-US"/>
        </w:rPr>
      </w:pPr>
      <w:r w:rsidRPr="00C657BA">
        <w:rPr>
          <w:b/>
          <w:lang w:val="en-US"/>
        </w:rPr>
        <w:t>apt-get upgrade</w:t>
      </w:r>
      <w:r w:rsidRPr="00C657BA">
        <w:rPr>
          <w:lang w:val="en-US"/>
        </w:rPr>
        <w:t xml:space="preserve"> - aktualizacjasystemu</w:t>
      </w:r>
    </w:p>
    <w:p w:rsidR="002F6FD3" w:rsidRPr="002F6FD3" w:rsidRDefault="002F6FD3" w:rsidP="00B97E70">
      <w:pPr>
        <w:numPr>
          <w:ilvl w:val="0"/>
          <w:numId w:val="2"/>
        </w:numPr>
      </w:pPr>
      <w:r w:rsidRPr="002F6FD3">
        <w:t xml:space="preserve">Zainstaluj przeglądarkę internetową w konsoli </w:t>
      </w:r>
      <w:r w:rsidRPr="002F6FD3">
        <w:rPr>
          <w:b/>
        </w:rPr>
        <w:t>links2</w:t>
      </w:r>
    </w:p>
    <w:p w:rsidR="004F68BA" w:rsidRPr="004F68BA" w:rsidRDefault="004F68BA" w:rsidP="00B97E70">
      <w:pPr>
        <w:numPr>
          <w:ilvl w:val="0"/>
          <w:numId w:val="2"/>
        </w:numPr>
      </w:pPr>
      <w:r w:rsidRPr="004F68BA">
        <w:t>Skonfiguruj interfejs sieci na serwerze na adres IP 10.0.0.30 /24</w:t>
      </w:r>
    </w:p>
    <w:p w:rsidR="007509A6" w:rsidRPr="00904CE6" w:rsidRDefault="007509A6" w:rsidP="00B97E70">
      <w:pPr>
        <w:numPr>
          <w:ilvl w:val="0"/>
          <w:numId w:val="2"/>
        </w:numPr>
        <w:rPr>
          <w:lang w:val="en-US"/>
        </w:rPr>
      </w:pPr>
      <w:r w:rsidRPr="00904CE6">
        <w:rPr>
          <w:lang w:val="en-US"/>
        </w:rPr>
        <w:t>Uruchomserwer www (sudo service apache2 start)</w:t>
      </w:r>
    </w:p>
    <w:p w:rsidR="007509A6" w:rsidRPr="00904CE6" w:rsidRDefault="007509A6" w:rsidP="007509A6">
      <w:pPr>
        <w:numPr>
          <w:ilvl w:val="0"/>
          <w:numId w:val="2"/>
        </w:numPr>
        <w:rPr>
          <w:lang w:val="en-US"/>
        </w:rPr>
      </w:pPr>
      <w:r w:rsidRPr="00904CE6">
        <w:rPr>
          <w:lang w:val="en-US"/>
        </w:rPr>
        <w:t>Zatrzymajserwer (sudo service apache2 stop)</w:t>
      </w:r>
    </w:p>
    <w:p w:rsidR="007509A6" w:rsidRDefault="007509A6" w:rsidP="007509A6">
      <w:pPr>
        <w:numPr>
          <w:ilvl w:val="0"/>
          <w:numId w:val="2"/>
        </w:numPr>
        <w:rPr>
          <w:lang w:val="en-US"/>
        </w:rPr>
      </w:pPr>
      <w:r w:rsidRPr="00904CE6">
        <w:rPr>
          <w:lang w:val="en-US"/>
        </w:rPr>
        <w:t>Zrestartujserwer (</w:t>
      </w:r>
      <w:bookmarkStart w:id="0" w:name="_Hlk531636114"/>
      <w:r w:rsidRPr="00904CE6">
        <w:rPr>
          <w:lang w:val="en-US"/>
        </w:rPr>
        <w:t xml:space="preserve">sudo service apache2 </w:t>
      </w:r>
      <w:bookmarkEnd w:id="0"/>
      <w:r w:rsidRPr="00904CE6">
        <w:rPr>
          <w:lang w:val="en-US"/>
        </w:rPr>
        <w:t>restart)</w:t>
      </w:r>
    </w:p>
    <w:p w:rsidR="00504D77" w:rsidRPr="006D43C5" w:rsidRDefault="00504D77" w:rsidP="007509A6">
      <w:pPr>
        <w:numPr>
          <w:ilvl w:val="0"/>
          <w:numId w:val="2"/>
        </w:numPr>
        <w:rPr>
          <w:b/>
          <w:lang w:val="en-US"/>
        </w:rPr>
      </w:pPr>
      <w:r>
        <w:rPr>
          <w:lang w:val="en-US"/>
        </w:rPr>
        <w:t>Sprawdź stan usługi</w:t>
      </w:r>
      <w:r w:rsidR="00C657BA" w:rsidRPr="006D43C5">
        <w:rPr>
          <w:b/>
          <w:lang w:val="en-US"/>
        </w:rPr>
        <w:t xml:space="preserve">sudo service apache2 </w:t>
      </w:r>
      <w:r w:rsidRPr="006D43C5">
        <w:rPr>
          <w:b/>
          <w:lang w:val="en-US"/>
        </w:rPr>
        <w:t>status</w:t>
      </w:r>
      <w:r w:rsidR="006D43C5">
        <w:rPr>
          <w:lang w:val="en-US"/>
        </w:rPr>
        <w:t>lub</w:t>
      </w:r>
      <w:r w:rsidR="006D43C5" w:rsidRPr="006D43C5">
        <w:rPr>
          <w:b/>
          <w:lang w:val="en-US"/>
        </w:rPr>
        <w:t>/etc/init.d/apache2 status</w:t>
      </w:r>
    </w:p>
    <w:p w:rsidR="007509A6" w:rsidRDefault="007509A6" w:rsidP="00B97E70">
      <w:pPr>
        <w:numPr>
          <w:ilvl w:val="0"/>
          <w:numId w:val="2"/>
        </w:numPr>
      </w:pPr>
      <w:r>
        <w:t>Sprawdź czy otwarty jest port serwera www (port 80) nmaplocalhost</w:t>
      </w:r>
      <w:r w:rsidR="00504D77">
        <w:t xml:space="preserve"> lub netstat -</w:t>
      </w:r>
      <w:r w:rsidR="00955973">
        <w:t>ant</w:t>
      </w:r>
    </w:p>
    <w:p w:rsidR="00E02C83" w:rsidRDefault="00123364" w:rsidP="00B97E70">
      <w:pPr>
        <w:numPr>
          <w:ilvl w:val="0"/>
          <w:numId w:val="2"/>
        </w:numPr>
        <w:rPr>
          <w:b/>
        </w:rPr>
      </w:pPr>
      <w:r>
        <w:t xml:space="preserve">Sprawdź </w:t>
      </w:r>
      <w:r w:rsidR="00ED7290">
        <w:t xml:space="preserve">jakie </w:t>
      </w:r>
      <w:r>
        <w:t>plik</w:t>
      </w:r>
      <w:r w:rsidR="00ED7290">
        <w:t xml:space="preserve">i konfiguracyjne </w:t>
      </w:r>
      <w:r>
        <w:t xml:space="preserve">serwera </w:t>
      </w:r>
      <w:r w:rsidR="007509A6">
        <w:t>www</w:t>
      </w:r>
      <w:r w:rsidR="00ED7290">
        <w:t xml:space="preserve">zawiera katalog </w:t>
      </w:r>
      <w:r w:rsidRPr="00123364">
        <w:rPr>
          <w:b/>
        </w:rPr>
        <w:t>/etc/</w:t>
      </w:r>
      <w:r w:rsidR="007509A6">
        <w:rPr>
          <w:b/>
        </w:rPr>
        <w:t>apache2</w:t>
      </w:r>
    </w:p>
    <w:p w:rsidR="00123364" w:rsidRDefault="00123364" w:rsidP="00B97E70">
      <w:pPr>
        <w:numPr>
          <w:ilvl w:val="0"/>
          <w:numId w:val="2"/>
        </w:numPr>
      </w:pPr>
      <w:r w:rsidRPr="00123364">
        <w:lastRenderedPageBreak/>
        <w:t xml:space="preserve">Wyświetl zawartość tego </w:t>
      </w:r>
      <w:r w:rsidR="00ED7290">
        <w:t xml:space="preserve">katalogu </w:t>
      </w:r>
      <w:r>
        <w:t>(zrzut)</w:t>
      </w:r>
    </w:p>
    <w:p w:rsidR="001E61C6" w:rsidRPr="00E22AFE" w:rsidRDefault="001E61C6" w:rsidP="00B97E70">
      <w:pPr>
        <w:numPr>
          <w:ilvl w:val="0"/>
          <w:numId w:val="2"/>
        </w:numPr>
        <w:rPr>
          <w:b/>
        </w:rPr>
      </w:pPr>
      <w:r>
        <w:t>Wyświetl zaw</w:t>
      </w:r>
      <w:r w:rsidR="007E45BC">
        <w:t>a</w:t>
      </w:r>
      <w:r>
        <w:t xml:space="preserve">rtość pliku konfiguracyjnego </w:t>
      </w:r>
      <w:r w:rsidR="00D85EF4" w:rsidRPr="00E22AFE">
        <w:rPr>
          <w:b/>
        </w:rPr>
        <w:t>apache2</w:t>
      </w:r>
      <w:r w:rsidRPr="00E22AFE">
        <w:rPr>
          <w:b/>
        </w:rPr>
        <w:t>.conf</w:t>
      </w:r>
    </w:p>
    <w:p w:rsidR="00123364" w:rsidRDefault="00123364" w:rsidP="00B97E70">
      <w:pPr>
        <w:numPr>
          <w:ilvl w:val="0"/>
          <w:numId w:val="2"/>
        </w:numPr>
        <w:rPr>
          <w:b/>
        </w:rPr>
      </w:pPr>
      <w:r>
        <w:t xml:space="preserve">Sporządź kopię pliku </w:t>
      </w:r>
      <w:r w:rsidR="00E22AFE" w:rsidRPr="00E22AFE">
        <w:rPr>
          <w:b/>
        </w:rPr>
        <w:t>apache2</w:t>
      </w:r>
      <w:r w:rsidR="001E61C6" w:rsidRPr="00E22AFE">
        <w:rPr>
          <w:b/>
        </w:rPr>
        <w:t>.conf</w:t>
      </w:r>
      <w:r>
        <w:t xml:space="preserve">pod nazwą </w:t>
      </w:r>
      <w:r w:rsidR="00E22AFE">
        <w:rPr>
          <w:b/>
        </w:rPr>
        <w:t>apache2.</w:t>
      </w:r>
      <w:r w:rsidRPr="00123364">
        <w:rPr>
          <w:b/>
        </w:rPr>
        <w:t>conf.old</w:t>
      </w:r>
      <w:r>
        <w:rPr>
          <w:b/>
        </w:rPr>
        <w:t xml:space="preserve">  (</w:t>
      </w:r>
      <w:r w:rsidRPr="00123364">
        <w:t>polecenie</w:t>
      </w:r>
      <w:r w:rsidR="009129D0">
        <w:t xml:space="preserve"> </w:t>
      </w:r>
      <w:r>
        <w:rPr>
          <w:b/>
        </w:rPr>
        <w:t>cp)</w:t>
      </w:r>
    </w:p>
    <w:p w:rsidR="007E45BC" w:rsidRDefault="00067954" w:rsidP="007D186A">
      <w:pPr>
        <w:numPr>
          <w:ilvl w:val="0"/>
          <w:numId w:val="2"/>
        </w:numPr>
      </w:pPr>
      <w:r w:rsidRPr="00067954">
        <w:t>Czego</w:t>
      </w:r>
      <w:r w:rsidR="007E45BC">
        <w:t xml:space="preserve"> konfigurację przechowują pliki</w:t>
      </w:r>
      <w:r w:rsidRPr="00067954">
        <w:t>?</w:t>
      </w:r>
      <w:r w:rsidR="007E45BC">
        <w:t xml:space="preserve"> Pokaż na zrzutach zawartość tych  plików.</w:t>
      </w:r>
    </w:p>
    <w:p w:rsidR="00067954" w:rsidRDefault="00067954" w:rsidP="00067954">
      <w:pPr>
        <w:ind w:left="720"/>
      </w:pPr>
      <w:r>
        <w:t>apache2.conf (główny plik konfiguracyjny)</w:t>
      </w:r>
    </w:p>
    <w:p w:rsidR="00067954" w:rsidRDefault="00067954" w:rsidP="00067954">
      <w:pPr>
        <w:ind w:left="720"/>
      </w:pPr>
      <w:r>
        <w:t>ports.conf (konfiguracja wirtualnych serwerów)</w:t>
      </w:r>
    </w:p>
    <w:p w:rsidR="00067954" w:rsidRDefault="00443200" w:rsidP="00EE2B31">
      <w:pPr>
        <w:numPr>
          <w:ilvl w:val="0"/>
          <w:numId w:val="2"/>
        </w:numPr>
      </w:pPr>
      <w:r>
        <w:t>Sprawdź na jakich portach nasłuchuje serwer apache</w:t>
      </w:r>
      <w:r w:rsidR="006117F4">
        <w:t xml:space="preserve"> (ports.conf)</w:t>
      </w:r>
    </w:p>
    <w:p w:rsidR="00B16389" w:rsidRDefault="00B16389" w:rsidP="00AE48B8">
      <w:pPr>
        <w:numPr>
          <w:ilvl w:val="0"/>
          <w:numId w:val="2"/>
        </w:numPr>
      </w:pPr>
      <w:r w:rsidRPr="008E46B8">
        <w:t>Uruchom serwer Apache.</w:t>
      </w:r>
    </w:p>
    <w:p w:rsidR="00990950" w:rsidRDefault="00990950" w:rsidP="00AE48B8">
      <w:pPr>
        <w:numPr>
          <w:ilvl w:val="0"/>
          <w:numId w:val="2"/>
        </w:numPr>
        <w:rPr>
          <w:b/>
        </w:rPr>
      </w:pPr>
      <w:r>
        <w:t xml:space="preserve">Wyświetl stronę startową na serwerze </w:t>
      </w:r>
      <w:r w:rsidR="004548C3">
        <w:rPr>
          <w:b/>
        </w:rPr>
        <w:t>(links</w:t>
      </w:r>
      <w:r w:rsidR="00D52C8C">
        <w:rPr>
          <w:b/>
        </w:rPr>
        <w:t>2</w:t>
      </w:r>
      <w:r w:rsidR="009129D0">
        <w:rPr>
          <w:b/>
        </w:rPr>
        <w:t xml:space="preserve"> </w:t>
      </w:r>
      <w:r w:rsidRPr="00990950">
        <w:rPr>
          <w:b/>
        </w:rPr>
        <w:t>nr_IP)</w:t>
      </w:r>
    </w:p>
    <w:p w:rsidR="003C23D3" w:rsidRPr="00BD00F0" w:rsidRDefault="003C23D3" w:rsidP="00AE48B8">
      <w:pPr>
        <w:numPr>
          <w:ilvl w:val="0"/>
          <w:numId w:val="2"/>
        </w:numPr>
      </w:pPr>
      <w:r w:rsidRPr="00BD00F0">
        <w:t>Uruchom klienta windows</w:t>
      </w:r>
      <w:r w:rsidR="00BD00F0">
        <w:t xml:space="preserve"> i wprowadź konfigurację sieci </w:t>
      </w:r>
      <w:r w:rsidRPr="00BD00F0">
        <w:t>w windows IP 10.0.0.</w:t>
      </w:r>
      <w:r w:rsidR="00BD00F0" w:rsidRPr="00BD00F0">
        <w:t>20 /24</w:t>
      </w:r>
    </w:p>
    <w:p w:rsidR="00B16389" w:rsidRPr="008E46B8" w:rsidRDefault="00B16389" w:rsidP="00AE48B8">
      <w:pPr>
        <w:numPr>
          <w:ilvl w:val="0"/>
          <w:numId w:val="2"/>
        </w:numPr>
      </w:pPr>
      <w:r w:rsidRPr="008E46B8">
        <w:t>Sprawdź czy działa na kli</w:t>
      </w:r>
      <w:r w:rsidR="008E46B8" w:rsidRPr="008E46B8">
        <w:t>e</w:t>
      </w:r>
      <w:r w:rsidR="00904CE6">
        <w:t>ncie windows</w:t>
      </w:r>
      <w:r w:rsidRPr="008E46B8">
        <w:t xml:space="preserve">wpisując w przeglądarkę </w:t>
      </w:r>
      <w:r w:rsidRPr="00AE48B8">
        <w:t>nr_IP:port</w:t>
      </w:r>
    </w:p>
    <w:p w:rsidR="008E46B8" w:rsidRDefault="008E46B8" w:rsidP="004F6CC7">
      <w:pPr>
        <w:ind w:left="720"/>
      </w:pPr>
      <w:r w:rsidRPr="008E46B8">
        <w:t>(powinna wyświetlić się strona startowa)</w:t>
      </w:r>
    </w:p>
    <w:p w:rsidR="00C44706" w:rsidRPr="00607E73" w:rsidRDefault="00C44706" w:rsidP="00607E73">
      <w:pPr>
        <w:numPr>
          <w:ilvl w:val="0"/>
          <w:numId w:val="2"/>
        </w:numPr>
      </w:pPr>
      <w:r w:rsidRPr="00607E73">
        <w:t>Umieszczenie własnej strony www</w:t>
      </w:r>
    </w:p>
    <w:p w:rsidR="00607E73" w:rsidRPr="00BD00F0" w:rsidRDefault="00607E73" w:rsidP="004F6CC7">
      <w:pPr>
        <w:ind w:left="720"/>
      </w:pPr>
      <w:r w:rsidRPr="00BD00F0">
        <w:t xml:space="preserve">(Strony umieszczamy w katalogu </w:t>
      </w:r>
      <w:r w:rsidRPr="00BD00F0">
        <w:rPr>
          <w:b/>
        </w:rPr>
        <w:t>/var/www</w:t>
      </w:r>
      <w:r w:rsidR="001C2855">
        <w:t>/</w:t>
      </w:r>
      <w:r w:rsidR="001C2855" w:rsidRPr="001C2855">
        <w:rPr>
          <w:b/>
        </w:rPr>
        <w:t>html</w:t>
      </w:r>
    </w:p>
    <w:p w:rsidR="00A32C1E" w:rsidRPr="00BD00F0" w:rsidRDefault="00A32C1E" w:rsidP="004F6CC7">
      <w:pPr>
        <w:ind w:left="720"/>
      </w:pPr>
      <w:r w:rsidRPr="00BD00F0">
        <w:t>Utwórz i umieść plik ze swoją stroną www (Pierwsza strona na serwerze Apache pod spodem imię i nazwisko</w:t>
      </w:r>
      <w:r w:rsidR="00BD00F0" w:rsidRPr="00BD00F0">
        <w:t>.</w:t>
      </w:r>
    </w:p>
    <w:p w:rsidR="00BD00F0" w:rsidRDefault="00BD00F0" w:rsidP="004F6CC7">
      <w:pPr>
        <w:ind w:left="720"/>
        <w:rPr>
          <w:b/>
        </w:rPr>
      </w:pPr>
      <w:r w:rsidRPr="00BD00F0">
        <w:t xml:space="preserve">Plik startowy strony nazwij: </w:t>
      </w:r>
      <w:r w:rsidRPr="00BD00F0">
        <w:rPr>
          <w:b/>
        </w:rPr>
        <w:t>mojastrona.html</w:t>
      </w:r>
    </w:p>
    <w:p w:rsidR="008C4D8F" w:rsidRDefault="008C4D8F" w:rsidP="004F6CC7">
      <w:pPr>
        <w:ind w:left="720"/>
      </w:pPr>
      <w:r w:rsidRPr="008C4D8F">
        <w:t xml:space="preserve">Plik powinien zawierać napis </w:t>
      </w:r>
      <w:bookmarkStart w:id="1" w:name="_Hlk531637024"/>
      <w:r w:rsidRPr="008C4D8F">
        <w:t>„Moja pierwsza strona www”</w:t>
      </w:r>
      <w:bookmarkEnd w:id="1"/>
    </w:p>
    <w:p w:rsidR="008C4D8F" w:rsidRDefault="008C4D8F" w:rsidP="004F6CC7">
      <w:pPr>
        <w:ind w:left="720"/>
      </w:pPr>
      <w:r>
        <w:t>Uwaga!!! Zrób kopię pliku domyślnego index.html zmieniając nazwę na mojastrona.html</w:t>
      </w:r>
    </w:p>
    <w:p w:rsidR="008C4D8F" w:rsidRDefault="008C4D8F" w:rsidP="004F6CC7">
      <w:pPr>
        <w:ind w:left="720"/>
      </w:pPr>
      <w:r>
        <w:t xml:space="preserve">Edytuj plik </w:t>
      </w:r>
      <w:r w:rsidRPr="008C4D8F">
        <w:rPr>
          <w:b/>
        </w:rPr>
        <w:t>mojastrona.html</w:t>
      </w:r>
      <w:r>
        <w:t xml:space="preserve"> aby wyświetlał napis </w:t>
      </w:r>
      <w:r w:rsidRPr="008C4D8F">
        <w:t>„Moja pierwsza strona www”</w:t>
      </w:r>
    </w:p>
    <w:p w:rsidR="008C4D8F" w:rsidRDefault="00C66741" w:rsidP="00C66741">
      <w:pPr>
        <w:numPr>
          <w:ilvl w:val="0"/>
          <w:numId w:val="2"/>
        </w:numPr>
      </w:pPr>
      <w:r>
        <w:t>Zrestartuj serwer apache</w:t>
      </w:r>
    </w:p>
    <w:p w:rsidR="00C66741" w:rsidRPr="008C4D8F" w:rsidRDefault="00C66741" w:rsidP="00C66741">
      <w:pPr>
        <w:numPr>
          <w:ilvl w:val="0"/>
          <w:numId w:val="2"/>
        </w:numPr>
      </w:pPr>
      <w:r>
        <w:t>Uruchom lokalnie swoją stronę na przeglądarce links2 na serwerze</w:t>
      </w:r>
    </w:p>
    <w:p w:rsidR="000728FC" w:rsidRDefault="008C4D8F" w:rsidP="004F6CC7">
      <w:pPr>
        <w:ind w:left="720"/>
        <w:rPr>
          <w:b/>
          <w:highlight w:val="yellow"/>
        </w:rPr>
      </w:pPr>
      <w:r w:rsidRPr="008C4D8F">
        <w:rPr>
          <w:b/>
          <w:highlight w:val="yellow"/>
        </w:rPr>
        <w:t>Klient windows 7 lub 10 na maszynie wirtualnej</w:t>
      </w:r>
    </w:p>
    <w:p w:rsidR="008C4D8F" w:rsidRPr="008C4D8F" w:rsidRDefault="008C4D8F" w:rsidP="00C66741">
      <w:pPr>
        <w:numPr>
          <w:ilvl w:val="0"/>
          <w:numId w:val="2"/>
        </w:numPr>
      </w:pPr>
      <w:r w:rsidRPr="008C4D8F">
        <w:t>Skonfiguruj interfejs sieci na 10.0.0.20/24</w:t>
      </w:r>
    </w:p>
    <w:p w:rsidR="008C4D8F" w:rsidRDefault="008C4D8F" w:rsidP="00C66741">
      <w:pPr>
        <w:numPr>
          <w:ilvl w:val="0"/>
          <w:numId w:val="2"/>
        </w:numPr>
      </w:pPr>
      <w:r w:rsidRPr="008C4D8F">
        <w:t>Sprawdź połączenie ping między serwerem linuksowym, a klientem na windows</w:t>
      </w:r>
    </w:p>
    <w:p w:rsidR="00C66741" w:rsidRPr="008C4D8F" w:rsidRDefault="00C66741" w:rsidP="00C66741">
      <w:pPr>
        <w:numPr>
          <w:ilvl w:val="0"/>
          <w:numId w:val="2"/>
        </w:numPr>
      </w:pPr>
      <w:r>
        <w:t>Uruchom stronę na windows w dowolnej przeglądarce.</w:t>
      </w:r>
    </w:p>
    <w:p w:rsidR="005618A9" w:rsidRDefault="005618A9" w:rsidP="004F6CC7">
      <w:pPr>
        <w:ind w:left="720"/>
      </w:pPr>
    </w:p>
    <w:p w:rsidR="001E66DC" w:rsidRDefault="001E66DC" w:rsidP="004F6CC7">
      <w:pPr>
        <w:ind w:left="720"/>
      </w:pPr>
    </w:p>
    <w:p w:rsidR="001E66DC" w:rsidRPr="008E46B8" w:rsidRDefault="001E66DC" w:rsidP="004F6CC7">
      <w:pPr>
        <w:ind w:left="720"/>
      </w:pPr>
    </w:p>
    <w:p w:rsidR="00E61C9B" w:rsidRDefault="001715E7">
      <w:pPr>
        <w:rPr>
          <w:b/>
          <w:u w:val="single"/>
        </w:rPr>
      </w:pPr>
      <w:r>
        <w:rPr>
          <w:b/>
          <w:u w:val="single"/>
        </w:rPr>
        <w:t>Cw</w:t>
      </w:r>
      <w:r w:rsidR="00F544A6">
        <w:rPr>
          <w:b/>
          <w:u w:val="single"/>
        </w:rPr>
        <w:t>2</w:t>
      </w:r>
      <w:r w:rsidR="0015143A" w:rsidRPr="00904CE6">
        <w:rPr>
          <w:b/>
          <w:u w:val="single"/>
        </w:rPr>
        <w:t xml:space="preserve">Konfiguracja </w:t>
      </w:r>
      <w:r w:rsidR="00DE7EC0">
        <w:rPr>
          <w:b/>
          <w:u w:val="single"/>
        </w:rPr>
        <w:t xml:space="preserve">wirtualnego </w:t>
      </w:r>
      <w:r w:rsidR="0015143A" w:rsidRPr="00904CE6">
        <w:rPr>
          <w:b/>
          <w:u w:val="single"/>
        </w:rPr>
        <w:t>serwera do obsł</w:t>
      </w:r>
      <w:r w:rsidR="00FE61B8">
        <w:rPr>
          <w:b/>
          <w:u w:val="single"/>
        </w:rPr>
        <w:t xml:space="preserve">ugi </w:t>
      </w:r>
      <w:r w:rsidR="00CC08F5">
        <w:rPr>
          <w:b/>
          <w:u w:val="single"/>
        </w:rPr>
        <w:t>3</w:t>
      </w:r>
      <w:r w:rsidR="00DE7EC0">
        <w:rPr>
          <w:b/>
          <w:u w:val="single"/>
        </w:rPr>
        <w:t xml:space="preserve"> różnych stron internetowych</w:t>
      </w:r>
    </w:p>
    <w:p w:rsidR="00CC08F5" w:rsidRDefault="00CC08F5" w:rsidP="00CC08F5">
      <w:pPr>
        <w:numPr>
          <w:ilvl w:val="0"/>
          <w:numId w:val="8"/>
        </w:numPr>
      </w:pPr>
      <w:r w:rsidRPr="00CC08F5">
        <w:t xml:space="preserve">Dodaj </w:t>
      </w:r>
      <w:r w:rsidR="00D37D57">
        <w:t>3</w:t>
      </w:r>
      <w:r w:rsidRPr="00CC08F5">
        <w:t xml:space="preserve"> wirtualne interfejsy sieciowe</w:t>
      </w:r>
    </w:p>
    <w:p w:rsidR="00CC08F5" w:rsidRDefault="009731EA" w:rsidP="00AD2A78">
      <w:pPr>
        <w:ind w:left="720"/>
        <w:rPr>
          <w:b/>
        </w:rPr>
      </w:pPr>
      <w:r w:rsidRPr="00AD2A78">
        <w:rPr>
          <w:b/>
        </w:rPr>
        <w:t>10.0.0.31</w:t>
      </w:r>
      <w:r w:rsidR="00AD2A78" w:rsidRPr="00AD2A78">
        <w:rPr>
          <w:b/>
        </w:rPr>
        <w:t>/24</w:t>
      </w:r>
      <w:r w:rsidR="00AD2A78" w:rsidRPr="00AD2A78">
        <w:t xml:space="preserve"> oraz</w:t>
      </w:r>
      <w:r w:rsidR="00AD2A78" w:rsidRPr="00AD2A78">
        <w:rPr>
          <w:b/>
        </w:rPr>
        <w:t xml:space="preserve"> 10.0.0.32/24</w:t>
      </w:r>
      <w:r w:rsidR="00EB0E40">
        <w:rPr>
          <w:b/>
        </w:rPr>
        <w:t xml:space="preserve"> i 10.0.0.</w:t>
      </w:r>
      <w:r w:rsidR="00BD52B9">
        <w:rPr>
          <w:b/>
        </w:rPr>
        <w:t>33/24</w:t>
      </w:r>
    </w:p>
    <w:p w:rsidR="00EB0E40" w:rsidRDefault="00EB0E40" w:rsidP="00BF1CEF">
      <w:pPr>
        <w:ind w:left="720"/>
        <w:rPr>
          <w:b/>
        </w:rPr>
      </w:pPr>
      <w:r>
        <w:rPr>
          <w:b/>
        </w:rPr>
        <w:t>Skonfiguruj serwer</w:t>
      </w:r>
      <w:r w:rsidRPr="00EB0E40">
        <w:rPr>
          <w:b/>
        </w:rPr>
        <w:t xml:space="preserve"> do obsługi witryny szkoły (1</w:t>
      </w:r>
      <w:r>
        <w:rPr>
          <w:b/>
        </w:rPr>
        <w:t>0.0.0.3</w:t>
      </w:r>
      <w:r w:rsidR="00BD52B9">
        <w:rPr>
          <w:b/>
        </w:rPr>
        <w:t>1</w:t>
      </w:r>
      <w:r w:rsidRPr="00EB0E40">
        <w:rPr>
          <w:b/>
        </w:rPr>
        <w:t>), samorządu szkolnego (</w:t>
      </w:r>
      <w:r w:rsidR="00BD52B9">
        <w:rPr>
          <w:b/>
        </w:rPr>
        <w:t>10.0.0.32</w:t>
      </w:r>
      <w:r w:rsidRPr="00EB0E40">
        <w:rPr>
          <w:b/>
        </w:rPr>
        <w:t>) i szkolnego koła sportowego (1</w:t>
      </w:r>
      <w:r w:rsidR="00BD52B9">
        <w:rPr>
          <w:b/>
        </w:rPr>
        <w:t>0.0.0.33</w:t>
      </w:r>
      <w:r w:rsidRPr="00EB0E40">
        <w:rPr>
          <w:b/>
        </w:rPr>
        <w:t>).</w:t>
      </w:r>
    </w:p>
    <w:p w:rsidR="00736923" w:rsidRPr="00702EED" w:rsidRDefault="00736923" w:rsidP="00BF1CEF">
      <w:pPr>
        <w:ind w:left="720"/>
        <w:rPr>
          <w:b/>
          <w:lang w:val="en-US"/>
        </w:rPr>
      </w:pPr>
      <w:r w:rsidRPr="00C859C0">
        <w:rPr>
          <w:lang w:val="en-US"/>
        </w:rPr>
        <w:t>Np.</w:t>
      </w:r>
      <w:r w:rsidRPr="00702EED">
        <w:rPr>
          <w:b/>
          <w:lang w:val="en-US"/>
        </w:rPr>
        <w:t>ipaddr add 1</w:t>
      </w:r>
      <w:r w:rsidR="00702EED" w:rsidRPr="00702EED">
        <w:rPr>
          <w:b/>
          <w:lang w:val="en-US"/>
        </w:rPr>
        <w:t>0.0.0.31 d</w:t>
      </w:r>
      <w:r w:rsidR="00702EED">
        <w:rPr>
          <w:b/>
          <w:lang w:val="en-US"/>
        </w:rPr>
        <w:t>ev eth:1</w:t>
      </w:r>
    </w:p>
    <w:p w:rsidR="0015143A" w:rsidRPr="00FD5F14" w:rsidRDefault="00881A94" w:rsidP="00FD5F14">
      <w:pPr>
        <w:numPr>
          <w:ilvl w:val="0"/>
          <w:numId w:val="8"/>
        </w:numPr>
      </w:pPr>
      <w:r>
        <w:t>U</w:t>
      </w:r>
      <w:r w:rsidR="00DF442F">
        <w:t>twórz konto użytkownika</w:t>
      </w:r>
      <w:r w:rsidR="00512FEE" w:rsidRPr="00512FEE">
        <w:rPr>
          <w:b/>
        </w:rPr>
        <w:t>uczen</w:t>
      </w:r>
    </w:p>
    <w:p w:rsidR="00881A94" w:rsidRDefault="00881A94" w:rsidP="00FD5F14">
      <w:pPr>
        <w:numPr>
          <w:ilvl w:val="0"/>
          <w:numId w:val="8"/>
        </w:numPr>
      </w:pPr>
      <w:r>
        <w:t>Zaloguj się na jego konto</w:t>
      </w:r>
    </w:p>
    <w:p w:rsidR="00881A94" w:rsidRPr="00CB6B69" w:rsidRDefault="00881A94" w:rsidP="00CB6B69">
      <w:pPr>
        <w:numPr>
          <w:ilvl w:val="0"/>
          <w:numId w:val="8"/>
        </w:numPr>
        <w:rPr>
          <w:b/>
        </w:rPr>
      </w:pPr>
      <w:r>
        <w:t>Utwórz w katalogu domow</w:t>
      </w:r>
      <w:r w:rsidR="00F04CE8">
        <w:t>ym</w:t>
      </w:r>
      <w:r w:rsidR="009A6C49">
        <w:t xml:space="preserve">użytkownika </w:t>
      </w:r>
      <w:r>
        <w:t xml:space="preserve">katalog </w:t>
      </w:r>
      <w:r w:rsidR="005C0874" w:rsidRPr="005C0874">
        <w:rPr>
          <w:b/>
        </w:rPr>
        <w:t>/home/uczen/</w:t>
      </w:r>
      <w:r w:rsidR="00D81464" w:rsidRPr="00CB6B69">
        <w:rPr>
          <w:b/>
        </w:rPr>
        <w:t>host_www</w:t>
      </w:r>
    </w:p>
    <w:p w:rsidR="00D81464" w:rsidRPr="00CB6B69" w:rsidRDefault="00D128B7" w:rsidP="00CB6B69">
      <w:pPr>
        <w:ind w:left="720"/>
        <w:rPr>
          <w:b/>
        </w:rPr>
      </w:pPr>
      <w:r>
        <w:t>a</w:t>
      </w:r>
      <w:r w:rsidRPr="00D128B7">
        <w:t xml:space="preserve"> w nim katalog</w:t>
      </w:r>
      <w:r w:rsidR="00853DF6">
        <w:t>i</w:t>
      </w:r>
      <w:r w:rsidR="00853DF6" w:rsidRPr="00CB6B69">
        <w:t xml:space="preserve">: </w:t>
      </w:r>
      <w:r w:rsidR="00853DF6" w:rsidRPr="00CB6B69">
        <w:rPr>
          <w:b/>
        </w:rPr>
        <w:t>szko</w:t>
      </w:r>
      <w:r w:rsidR="00512FEE">
        <w:rPr>
          <w:b/>
        </w:rPr>
        <w:t>l</w:t>
      </w:r>
      <w:r w:rsidR="00853DF6" w:rsidRPr="00CB6B69">
        <w:rPr>
          <w:b/>
        </w:rPr>
        <w:t>a, samorz</w:t>
      </w:r>
      <w:r w:rsidR="00512FEE">
        <w:rPr>
          <w:b/>
        </w:rPr>
        <w:t>a</w:t>
      </w:r>
      <w:r w:rsidR="00853DF6" w:rsidRPr="00CB6B69">
        <w:rPr>
          <w:b/>
        </w:rPr>
        <w:t>d, sks</w:t>
      </w:r>
    </w:p>
    <w:p w:rsidR="00B713B3" w:rsidRDefault="00DF442F" w:rsidP="0087501C">
      <w:pPr>
        <w:numPr>
          <w:ilvl w:val="0"/>
          <w:numId w:val="8"/>
        </w:numPr>
      </w:pPr>
      <w:r>
        <w:t xml:space="preserve">Przejmij na własność dla użytkownika </w:t>
      </w:r>
      <w:r w:rsidR="00512FEE" w:rsidRPr="0087501C">
        <w:t>uczen</w:t>
      </w:r>
      <w:r>
        <w:t xml:space="preserve"> i grupy </w:t>
      </w:r>
      <w:r w:rsidR="00512FEE" w:rsidRPr="0087501C">
        <w:t>uczen</w:t>
      </w:r>
      <w:r w:rsidR="0087501C">
        <w:t xml:space="preserve">powyższe </w:t>
      </w:r>
      <w:r>
        <w:t>katalog</w:t>
      </w:r>
      <w:r w:rsidR="0087501C">
        <w:t xml:space="preserve">i </w:t>
      </w:r>
      <w:r w:rsidR="00512FEE">
        <w:t>oraz ustaw odpowiednie uprawnienia do katalogów</w:t>
      </w:r>
    </w:p>
    <w:p w:rsidR="00314101" w:rsidRPr="009129D0" w:rsidRDefault="009A7758" w:rsidP="009A7758">
      <w:pPr>
        <w:ind w:left="720"/>
        <w:rPr>
          <w:b/>
          <w:lang w:val="en-US"/>
        </w:rPr>
      </w:pPr>
      <w:r w:rsidRPr="009129D0">
        <w:rPr>
          <w:b/>
          <w:lang w:val="en-US"/>
        </w:rPr>
        <w:t>c</w:t>
      </w:r>
      <w:r w:rsidR="00314101" w:rsidRPr="009129D0">
        <w:rPr>
          <w:b/>
          <w:lang w:val="en-US"/>
        </w:rPr>
        <w:t xml:space="preserve">hown -R </w:t>
      </w:r>
      <w:r w:rsidRPr="009129D0">
        <w:rPr>
          <w:b/>
          <w:lang w:val="en-US"/>
        </w:rPr>
        <w:t>uczen:uczen</w:t>
      </w:r>
      <w:bookmarkStart w:id="2" w:name="_Hlk531639052"/>
      <w:r w:rsidR="005C0874" w:rsidRPr="009129D0">
        <w:rPr>
          <w:b/>
          <w:lang w:val="en-US"/>
        </w:rPr>
        <w:t>/home/uczen/</w:t>
      </w:r>
      <w:r w:rsidR="00DC5C69" w:rsidRPr="009129D0">
        <w:rPr>
          <w:b/>
          <w:lang w:val="en-US"/>
        </w:rPr>
        <w:t>host_www/sks</w:t>
      </w:r>
    </w:p>
    <w:bookmarkEnd w:id="2"/>
    <w:p w:rsidR="00DC5C69" w:rsidRPr="00DC5C69" w:rsidRDefault="00DC5C69" w:rsidP="00DC5C69">
      <w:pPr>
        <w:ind w:left="720"/>
        <w:rPr>
          <w:b/>
        </w:rPr>
      </w:pPr>
      <w:r w:rsidRPr="00DC5C69">
        <w:rPr>
          <w:b/>
        </w:rPr>
        <w:t xml:space="preserve">chmod -R 755 </w:t>
      </w:r>
      <w:r w:rsidR="005C0874">
        <w:rPr>
          <w:b/>
        </w:rPr>
        <w:t>/home/uczen</w:t>
      </w:r>
      <w:r w:rsidRPr="00DC5C69">
        <w:rPr>
          <w:b/>
        </w:rPr>
        <w:t>host_www/sks</w:t>
      </w:r>
    </w:p>
    <w:p w:rsidR="00DC5C69" w:rsidRDefault="00DC5C69" w:rsidP="00DC5C69">
      <w:pPr>
        <w:ind w:left="720"/>
      </w:pPr>
      <w:r>
        <w:t>powtórz dla pozostałych</w:t>
      </w:r>
    </w:p>
    <w:p w:rsidR="00DC5C69" w:rsidRPr="0087501C" w:rsidRDefault="00DC5C69" w:rsidP="009A7758">
      <w:pPr>
        <w:ind w:left="720"/>
      </w:pPr>
    </w:p>
    <w:p w:rsidR="00431016" w:rsidRPr="00D2389E" w:rsidRDefault="00983ECB" w:rsidP="00D2389E">
      <w:pPr>
        <w:numPr>
          <w:ilvl w:val="0"/>
          <w:numId w:val="8"/>
        </w:numPr>
      </w:pPr>
      <w:r>
        <w:t xml:space="preserve">Z </w:t>
      </w:r>
      <w:r w:rsidRPr="00D2389E">
        <w:t>/var/www</w:t>
      </w:r>
      <w:r w:rsidR="00DC1D70">
        <w:t>/html</w:t>
      </w:r>
      <w:r>
        <w:t xml:space="preserve"> przekopiuj plik strony </w:t>
      </w:r>
      <w:r w:rsidRPr="00D2389E">
        <w:t xml:space="preserve">index.html </w:t>
      </w:r>
      <w:r w:rsidRPr="00983ECB">
        <w:t xml:space="preserve">do </w:t>
      </w:r>
      <w:r w:rsidR="00BF24EA">
        <w:t>odpowiednich katalogów (szkola, samorząd,sks)</w:t>
      </w:r>
    </w:p>
    <w:p w:rsidR="00983ECB" w:rsidRDefault="00C71B0E" w:rsidP="00CB6B69">
      <w:pPr>
        <w:pStyle w:val="Akapitzlist"/>
        <w:rPr>
          <w:b/>
          <w:i/>
        </w:rPr>
      </w:pPr>
      <w:bookmarkStart w:id="3" w:name="_Hlk531639242"/>
      <w:r>
        <w:t>Edytuj plik i wpisz „</w:t>
      </w:r>
      <w:r w:rsidRPr="00C71B0E">
        <w:rPr>
          <w:b/>
          <w:i/>
        </w:rPr>
        <w:t xml:space="preserve">strona </w:t>
      </w:r>
      <w:r w:rsidR="00BF24EA">
        <w:rPr>
          <w:b/>
          <w:i/>
        </w:rPr>
        <w:t>szkoły</w:t>
      </w:r>
      <w:r w:rsidRPr="00C71B0E">
        <w:rPr>
          <w:b/>
          <w:i/>
        </w:rPr>
        <w:t xml:space="preserve"> na serwerze apache</w:t>
      </w:r>
      <w:r>
        <w:rPr>
          <w:b/>
          <w:i/>
        </w:rPr>
        <w:t>”</w:t>
      </w:r>
    </w:p>
    <w:bookmarkEnd w:id="3"/>
    <w:p w:rsidR="00BF24EA" w:rsidRDefault="00BF24EA" w:rsidP="00BF24EA">
      <w:pPr>
        <w:pStyle w:val="Akapitzlist"/>
        <w:rPr>
          <w:b/>
          <w:i/>
        </w:rPr>
      </w:pPr>
      <w:r>
        <w:t>Edytuj plik i wpisz „</w:t>
      </w:r>
      <w:r w:rsidRPr="00C71B0E">
        <w:rPr>
          <w:b/>
          <w:i/>
        </w:rPr>
        <w:t xml:space="preserve">strona </w:t>
      </w:r>
      <w:r>
        <w:rPr>
          <w:b/>
          <w:i/>
        </w:rPr>
        <w:t>samorządu</w:t>
      </w:r>
      <w:r w:rsidRPr="00C71B0E">
        <w:rPr>
          <w:b/>
          <w:i/>
        </w:rPr>
        <w:t xml:space="preserve"> na serwerze apache</w:t>
      </w:r>
      <w:r>
        <w:rPr>
          <w:b/>
          <w:i/>
        </w:rPr>
        <w:t>”</w:t>
      </w:r>
    </w:p>
    <w:p w:rsidR="00BF24EA" w:rsidRDefault="00BF24EA" w:rsidP="00BF24EA">
      <w:pPr>
        <w:pStyle w:val="Akapitzlist"/>
        <w:rPr>
          <w:b/>
          <w:i/>
        </w:rPr>
      </w:pPr>
      <w:r>
        <w:t>Edytuj plik i wpisz „</w:t>
      </w:r>
      <w:r w:rsidRPr="00C71B0E">
        <w:rPr>
          <w:b/>
          <w:i/>
        </w:rPr>
        <w:t>strona sks na serwerze apache</w:t>
      </w:r>
      <w:r>
        <w:rPr>
          <w:b/>
          <w:i/>
        </w:rPr>
        <w:t>”</w:t>
      </w:r>
    </w:p>
    <w:p w:rsidR="00DF0C72" w:rsidRDefault="00DF0C72" w:rsidP="00BF24EA">
      <w:pPr>
        <w:pStyle w:val="Akapitzlist"/>
        <w:rPr>
          <w:b/>
          <w:i/>
        </w:rPr>
      </w:pPr>
    </w:p>
    <w:p w:rsidR="00DF0C72" w:rsidRDefault="00DF0C72" w:rsidP="00DF0C72">
      <w:pPr>
        <w:numPr>
          <w:ilvl w:val="0"/>
          <w:numId w:val="8"/>
        </w:numPr>
      </w:pPr>
      <w:r w:rsidRPr="00DF0C72">
        <w:t>Utw</w:t>
      </w:r>
      <w:r w:rsidR="00257057">
        <w:t>orzenie</w:t>
      </w:r>
      <w:r w:rsidRPr="00DF0C72">
        <w:t xml:space="preserve"> plik konfiguracyjn</w:t>
      </w:r>
      <w:r w:rsidR="00257057">
        <w:t>go</w:t>
      </w:r>
      <w:r w:rsidRPr="00DF0C72">
        <w:t xml:space="preserve"> wirtualnego serwera</w:t>
      </w:r>
    </w:p>
    <w:p w:rsidR="00425AB9" w:rsidRDefault="00425AB9" w:rsidP="00DF0C72">
      <w:pPr>
        <w:numPr>
          <w:ilvl w:val="0"/>
          <w:numId w:val="8"/>
        </w:numPr>
      </w:pPr>
      <w:r>
        <w:t xml:space="preserve">Skopiuj </w:t>
      </w:r>
      <w:r w:rsidR="00C153CD">
        <w:t xml:space="preserve">domyślny </w:t>
      </w:r>
      <w:r>
        <w:t>plik konfiguracyjny wirtualnego serwera do odpowiednich katalogów</w:t>
      </w:r>
      <w:r w:rsidR="00C153CD">
        <w:t xml:space="preserve"> i zmień nazwę na nazwy stron</w:t>
      </w:r>
    </w:p>
    <w:p w:rsidR="00F1742E" w:rsidRPr="001C2855" w:rsidRDefault="00F1742E" w:rsidP="00F1742E">
      <w:pPr>
        <w:ind w:left="720"/>
        <w:rPr>
          <w:lang w:val="en-US"/>
        </w:rPr>
      </w:pPr>
      <w:r w:rsidRPr="001C2855">
        <w:rPr>
          <w:lang w:val="en-US"/>
        </w:rPr>
        <w:t>cp /etc/apache2/sites-available/000-default.conf /</w:t>
      </w:r>
      <w:r w:rsidR="00EE134C" w:rsidRPr="001C2855">
        <w:rPr>
          <w:lang w:val="en-US"/>
        </w:rPr>
        <w:t>etc/apache2/sites-available/sks</w:t>
      </w:r>
      <w:r w:rsidR="00447948">
        <w:rPr>
          <w:lang w:val="en-US"/>
        </w:rPr>
        <w:t>.conf</w:t>
      </w:r>
    </w:p>
    <w:p w:rsidR="00E72A2C" w:rsidRDefault="00E72A2C" w:rsidP="00F1742E">
      <w:pPr>
        <w:ind w:left="720"/>
      </w:pPr>
      <w:r>
        <w:t>powtórz dla pozostałych witryn</w:t>
      </w:r>
    </w:p>
    <w:p w:rsidR="008A7A0B" w:rsidRDefault="00307279" w:rsidP="00F1742E">
      <w:pPr>
        <w:ind w:left="720"/>
      </w:pPr>
      <w:r>
        <w:t>Zmień nazwę pliku 000-default.conf na sks.conf</w:t>
      </w:r>
      <w:r w:rsidR="00E82129">
        <w:t xml:space="preserve"> tworząc jego kopię.</w:t>
      </w:r>
    </w:p>
    <w:p w:rsidR="00E82129" w:rsidRDefault="00E82129" w:rsidP="00F1742E">
      <w:pPr>
        <w:ind w:left="720"/>
      </w:pPr>
      <w:r>
        <w:t>Powtórz dla pozostałych.</w:t>
      </w:r>
    </w:p>
    <w:p w:rsidR="00B044C6" w:rsidRDefault="00B044C6" w:rsidP="00E72A2C">
      <w:pPr>
        <w:numPr>
          <w:ilvl w:val="0"/>
          <w:numId w:val="8"/>
        </w:numPr>
      </w:pPr>
      <w:r>
        <w:lastRenderedPageBreak/>
        <w:t>Wykonaj konfigurację wirtualnego serwera</w:t>
      </w:r>
      <w:r w:rsidR="00503CEB">
        <w:t xml:space="preserve"> w pliku konfiguracyjnym </w:t>
      </w:r>
      <w:r w:rsidR="00EB532B">
        <w:t>np. samorzad</w:t>
      </w:r>
      <w:r w:rsidR="00976236">
        <w:t>.conf</w:t>
      </w:r>
    </w:p>
    <w:p w:rsidR="00E72A2C" w:rsidRDefault="00B044C6" w:rsidP="00B044C6">
      <w:pPr>
        <w:ind w:left="720"/>
      </w:pPr>
      <w:r>
        <w:t> podaj adres ip wirtualnego serwera</w:t>
      </w:r>
    </w:p>
    <w:p w:rsidR="00E72A2C" w:rsidRDefault="00B044C6" w:rsidP="00B044C6">
      <w:pPr>
        <w:ind w:left="720"/>
      </w:pPr>
      <w:r>
        <w:t> określ położenie katalogu / strony WWW</w:t>
      </w:r>
    </w:p>
    <w:p w:rsidR="00B044C6" w:rsidRPr="00DF0C72" w:rsidRDefault="00B044C6" w:rsidP="00B044C6">
      <w:pPr>
        <w:ind w:left="720"/>
      </w:pPr>
      <w:r>
        <w:t> określ położenie katalogu zawierającego stronę WWW</w:t>
      </w:r>
    </w:p>
    <w:p w:rsidR="00F647C1" w:rsidRPr="00F647C1" w:rsidRDefault="00F647C1" w:rsidP="00F647C1">
      <w:pPr>
        <w:pStyle w:val="Akapitzlist"/>
      </w:pPr>
      <w:r w:rsidRPr="00C64080">
        <w:t>Wykonaj konfigurację wirtualnych serwerów. Otwórz plik konfiguracyjny witryny samorządu poleceniem:</w:t>
      </w:r>
    </w:p>
    <w:p w:rsidR="00F647C1" w:rsidRDefault="00F647C1" w:rsidP="00F647C1">
      <w:pPr>
        <w:pStyle w:val="Akapitzlist"/>
        <w:rPr>
          <w:lang w:val="en-US"/>
        </w:rPr>
      </w:pPr>
      <w:r w:rsidRPr="001C2855">
        <w:rPr>
          <w:lang w:val="en-US"/>
        </w:rPr>
        <w:t>sudo vi /etc/apache2/sites-available/samorzad</w:t>
      </w:r>
      <w:r w:rsidR="00E82129">
        <w:rPr>
          <w:lang w:val="en-US"/>
        </w:rPr>
        <w:t>.conf</w:t>
      </w:r>
    </w:p>
    <w:p w:rsidR="009A7768" w:rsidRPr="001C2855" w:rsidRDefault="009A7768" w:rsidP="00F647C1">
      <w:pPr>
        <w:pStyle w:val="Akapitzlist"/>
        <w:rPr>
          <w:lang w:val="en-US"/>
        </w:rPr>
      </w:pPr>
    </w:p>
    <w:p w:rsidR="00F647C1" w:rsidRPr="00F647C1" w:rsidRDefault="00F647C1" w:rsidP="00F647C1">
      <w:pPr>
        <w:pStyle w:val="Akapitzlist"/>
      </w:pPr>
      <w:r w:rsidRPr="00C64080">
        <w:t>Wprowadzić w pliku następujące zmiany:</w:t>
      </w:r>
    </w:p>
    <w:p w:rsidR="00F647C1" w:rsidRPr="00F647C1" w:rsidRDefault="00F647C1" w:rsidP="00F647C1">
      <w:pPr>
        <w:pStyle w:val="Akapitzlist"/>
      </w:pPr>
      <w:r w:rsidRPr="00C64080">
        <w:t>w wierszu &lt;VirtualHost* : 80&gt; symbol "*" zamienić na adres IP wirtualnego serwera, np. &lt;VirtualHost 10.0.032 : 80&gt;</w:t>
      </w:r>
    </w:p>
    <w:p w:rsidR="00F647C1" w:rsidRPr="00F647C1" w:rsidRDefault="00F647C1" w:rsidP="00F647C1">
      <w:pPr>
        <w:pStyle w:val="Akapitzlist"/>
      </w:pPr>
      <w:r w:rsidRPr="00C64080">
        <w:t>określić położenie katalogu zawierającego witrynę</w:t>
      </w:r>
    </w:p>
    <w:p w:rsidR="00F647C1" w:rsidRPr="00C64080" w:rsidRDefault="00F647C1" w:rsidP="00F647C1">
      <w:pPr>
        <w:pStyle w:val="Akapitzlist"/>
      </w:pPr>
      <w:r w:rsidRPr="00C64080">
        <w:t>DocumentRoot /h</w:t>
      </w:r>
      <w:r w:rsidR="009A7768">
        <w:t>ome/uczen/hostwww</w:t>
      </w:r>
    </w:p>
    <w:p w:rsidR="00C64080" w:rsidRPr="00C64080" w:rsidRDefault="00C64080" w:rsidP="00C64080">
      <w:pPr>
        <w:pStyle w:val="Akapitzlist"/>
      </w:pPr>
      <w:r w:rsidRPr="00C64080">
        <w:t>w wierszu &lt;Directory /var/www/&gt; zamienić ścieżkę na</w:t>
      </w:r>
    </w:p>
    <w:p w:rsidR="00C64080" w:rsidRPr="00193826" w:rsidRDefault="00C64080" w:rsidP="00C64080">
      <w:pPr>
        <w:pStyle w:val="Akapitzlist"/>
        <w:rPr>
          <w:lang w:val="en-US"/>
        </w:rPr>
      </w:pPr>
      <w:r w:rsidRPr="00193826">
        <w:rPr>
          <w:lang w:val="en-US"/>
        </w:rPr>
        <w:t xml:space="preserve">&lt;Directory </w:t>
      </w:r>
      <w:r w:rsidR="009A7768">
        <w:rPr>
          <w:lang w:val="en-US"/>
        </w:rPr>
        <w:t>/home/uczen</w:t>
      </w:r>
      <w:bookmarkStart w:id="4" w:name="_GoBack"/>
      <w:bookmarkEnd w:id="4"/>
      <w:r w:rsidRPr="00193826">
        <w:rPr>
          <w:lang w:val="en-US"/>
        </w:rPr>
        <w:t>/host_www/samorzad&gt;</w:t>
      </w:r>
    </w:p>
    <w:p w:rsidR="00304636" w:rsidRPr="009129D0" w:rsidRDefault="00304636" w:rsidP="00C64080">
      <w:pPr>
        <w:pStyle w:val="Akapitzlist"/>
      </w:pPr>
      <w:r w:rsidRPr="009129D0">
        <w:t>Require all granted</w:t>
      </w:r>
    </w:p>
    <w:p w:rsidR="00304636" w:rsidRPr="00C64080" w:rsidRDefault="00304636" w:rsidP="00C64080">
      <w:pPr>
        <w:pStyle w:val="Akapitzlist"/>
      </w:pPr>
      <w:r>
        <w:t>&lt;/Directory&gt;</w:t>
      </w:r>
    </w:p>
    <w:p w:rsidR="00C64080" w:rsidRDefault="00C64080" w:rsidP="00C64080">
      <w:pPr>
        <w:pStyle w:val="Akapitzlist"/>
      </w:pPr>
      <w:r w:rsidRPr="00C64080">
        <w:t>W analogiczny sposób zmodyfikować plik konfiguracyjny witryny sks i szkola</w:t>
      </w:r>
    </w:p>
    <w:p w:rsidR="00C64080" w:rsidRDefault="00C64080" w:rsidP="00C64080">
      <w:pPr>
        <w:pStyle w:val="Akapitzlist"/>
      </w:pPr>
    </w:p>
    <w:p w:rsidR="009B6723" w:rsidRPr="009B6723" w:rsidRDefault="009B6723" w:rsidP="00506FAB">
      <w:pPr>
        <w:numPr>
          <w:ilvl w:val="0"/>
          <w:numId w:val="8"/>
        </w:numPr>
      </w:pPr>
      <w:r w:rsidRPr="009B6723">
        <w:t>Dokona</w:t>
      </w:r>
      <w:r>
        <w:t xml:space="preserve">j </w:t>
      </w:r>
      <w:r w:rsidRPr="009B6723">
        <w:t>aktywacji witryny poprzez utworzenie odpowiednich skrótów, wykonując polecenia:</w:t>
      </w:r>
    </w:p>
    <w:p w:rsidR="009B6723" w:rsidRPr="001C2855" w:rsidRDefault="009B6723" w:rsidP="009B6723">
      <w:pPr>
        <w:pStyle w:val="Akapitzlist"/>
        <w:rPr>
          <w:lang w:val="en-US"/>
        </w:rPr>
      </w:pPr>
      <w:r w:rsidRPr="001C2855">
        <w:rPr>
          <w:lang w:val="en-US"/>
        </w:rPr>
        <w:t>sudo a2ensite samorzad</w:t>
      </w:r>
    </w:p>
    <w:p w:rsidR="009B6723" w:rsidRPr="001C2855" w:rsidRDefault="009B6723" w:rsidP="009B6723">
      <w:pPr>
        <w:pStyle w:val="Akapitzlist"/>
        <w:rPr>
          <w:lang w:val="en-US"/>
        </w:rPr>
      </w:pPr>
      <w:bookmarkStart w:id="5" w:name="_Hlk531640207"/>
      <w:r w:rsidRPr="001C2855">
        <w:rPr>
          <w:lang w:val="en-US"/>
        </w:rPr>
        <w:t>sudo a2ensite sks</w:t>
      </w:r>
    </w:p>
    <w:bookmarkEnd w:id="5"/>
    <w:p w:rsidR="007E3447" w:rsidRDefault="007E3447" w:rsidP="007E3447">
      <w:pPr>
        <w:pStyle w:val="Akapitzlist"/>
      </w:pPr>
      <w:r w:rsidRPr="007E3447">
        <w:t xml:space="preserve">sudo a2ensite </w:t>
      </w:r>
      <w:r>
        <w:t>szkola</w:t>
      </w:r>
    </w:p>
    <w:p w:rsidR="002D6281" w:rsidRDefault="002D6281" w:rsidP="007E3447">
      <w:pPr>
        <w:pStyle w:val="Akapitzlist"/>
      </w:pPr>
    </w:p>
    <w:p w:rsidR="002D6281" w:rsidRDefault="002D6281" w:rsidP="002D6281">
      <w:pPr>
        <w:numPr>
          <w:ilvl w:val="0"/>
          <w:numId w:val="8"/>
        </w:numPr>
      </w:pPr>
      <w:r>
        <w:t>Przeładuj witryny</w:t>
      </w:r>
    </w:p>
    <w:p w:rsidR="002D6281" w:rsidRPr="002D6281" w:rsidRDefault="002D6281" w:rsidP="002D6281">
      <w:pPr>
        <w:ind w:left="720"/>
        <w:rPr>
          <w:b/>
        </w:rPr>
      </w:pPr>
      <w:r w:rsidRPr="002D6281">
        <w:rPr>
          <w:b/>
        </w:rPr>
        <w:t>Service apache2 reload</w:t>
      </w:r>
    </w:p>
    <w:p w:rsidR="002D6281" w:rsidRPr="007E3447" w:rsidRDefault="002D6281" w:rsidP="002D6281">
      <w:pPr>
        <w:numPr>
          <w:ilvl w:val="0"/>
          <w:numId w:val="8"/>
        </w:numPr>
      </w:pPr>
      <w:r>
        <w:t xml:space="preserve"> Obejrzyj witryny na kliencie windows wpisując w przeglądarce odpowiedni adres</w:t>
      </w:r>
    </w:p>
    <w:p w:rsidR="00C64080" w:rsidRPr="00C64080" w:rsidRDefault="00C64080" w:rsidP="00C64080">
      <w:pPr>
        <w:pStyle w:val="Akapitzlist"/>
      </w:pPr>
    </w:p>
    <w:p w:rsidR="00C64080" w:rsidRPr="00F647C1" w:rsidRDefault="00C64080" w:rsidP="00F647C1">
      <w:pPr>
        <w:pStyle w:val="Akapitzlist"/>
      </w:pPr>
    </w:p>
    <w:p w:rsidR="009F49ED" w:rsidRDefault="009F49ED" w:rsidP="00BF24EA">
      <w:pPr>
        <w:pStyle w:val="Akapitzlist"/>
        <w:rPr>
          <w:b/>
          <w:i/>
        </w:rPr>
      </w:pPr>
    </w:p>
    <w:p w:rsidR="009F49ED" w:rsidRDefault="009F49ED" w:rsidP="00BF24EA">
      <w:pPr>
        <w:pStyle w:val="Akapitzlist"/>
        <w:rPr>
          <w:b/>
          <w:i/>
        </w:rPr>
      </w:pPr>
    </w:p>
    <w:p w:rsidR="00BF24EA" w:rsidRPr="00D128B7" w:rsidRDefault="00BF24EA" w:rsidP="00CB6B69">
      <w:pPr>
        <w:pStyle w:val="Akapitzlist"/>
        <w:rPr>
          <w:b/>
        </w:rPr>
      </w:pPr>
    </w:p>
    <w:p w:rsidR="00173E69" w:rsidRPr="00DF442F" w:rsidRDefault="00173E69" w:rsidP="00292B9C">
      <w:pPr>
        <w:pStyle w:val="Akapitzlist"/>
        <w:rPr>
          <w:b/>
        </w:rPr>
      </w:pPr>
    </w:p>
    <w:p w:rsidR="00881A94" w:rsidRPr="00DF442F" w:rsidRDefault="00881A94"/>
    <w:p w:rsidR="003C5EAA" w:rsidRPr="00DF442F" w:rsidRDefault="003C5EAA" w:rsidP="0001585B"/>
    <w:p w:rsidR="003C5EAA" w:rsidRPr="00DF442F" w:rsidRDefault="003C5EAA" w:rsidP="0001585B"/>
    <w:p w:rsidR="003C5EAA" w:rsidRPr="00DF442F" w:rsidRDefault="003C5EAA" w:rsidP="0001585B"/>
    <w:p w:rsidR="001772E5" w:rsidRPr="00DF442F" w:rsidRDefault="001772E5" w:rsidP="0001585B"/>
    <w:p w:rsidR="001772E5" w:rsidRPr="00DF442F" w:rsidRDefault="001772E5" w:rsidP="0001585B"/>
    <w:p w:rsidR="0001585B" w:rsidRPr="00DF442F" w:rsidRDefault="0001585B"/>
    <w:p w:rsidR="0001585B" w:rsidRPr="00DF442F" w:rsidRDefault="0001585B"/>
    <w:p w:rsidR="0001585B" w:rsidRPr="00DF442F" w:rsidRDefault="0001585B"/>
    <w:p w:rsidR="00D61FC8" w:rsidRPr="00DF442F" w:rsidRDefault="00D61FC8"/>
    <w:p w:rsidR="00123364" w:rsidRPr="00DF442F" w:rsidRDefault="00123364"/>
    <w:sectPr w:rsidR="00123364" w:rsidRPr="00DF442F" w:rsidSect="000A5F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0DF" w:rsidRDefault="00B320DF" w:rsidP="00123364">
      <w:pPr>
        <w:spacing w:after="0" w:line="240" w:lineRule="auto"/>
      </w:pPr>
      <w:r>
        <w:separator/>
      </w:r>
    </w:p>
  </w:endnote>
  <w:endnote w:type="continuationSeparator" w:id="1">
    <w:p w:rsidR="00B320DF" w:rsidRDefault="00B320DF" w:rsidP="00123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0DF" w:rsidRDefault="00B320DF" w:rsidP="00123364">
      <w:pPr>
        <w:spacing w:after="0" w:line="240" w:lineRule="auto"/>
      </w:pPr>
      <w:r>
        <w:separator/>
      </w:r>
    </w:p>
  </w:footnote>
  <w:footnote w:type="continuationSeparator" w:id="1">
    <w:p w:rsidR="00B320DF" w:rsidRDefault="00B320DF" w:rsidP="00123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5D52"/>
    <w:multiLevelType w:val="hybridMultilevel"/>
    <w:tmpl w:val="D41024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F05B4"/>
    <w:multiLevelType w:val="hybridMultilevel"/>
    <w:tmpl w:val="D714C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C1A8F"/>
    <w:multiLevelType w:val="hybridMultilevel"/>
    <w:tmpl w:val="3B64B3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67E03"/>
    <w:multiLevelType w:val="hybridMultilevel"/>
    <w:tmpl w:val="39FE0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7E67D5"/>
    <w:multiLevelType w:val="hybridMultilevel"/>
    <w:tmpl w:val="5694BE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A32FDE"/>
    <w:multiLevelType w:val="hybridMultilevel"/>
    <w:tmpl w:val="39FE0D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0262C3"/>
    <w:multiLevelType w:val="hybridMultilevel"/>
    <w:tmpl w:val="4348719E"/>
    <w:lvl w:ilvl="0" w:tplc="5C9429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BCF6F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246B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E2C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247A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C2646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EEB36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C411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4BB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1F0003"/>
    <w:multiLevelType w:val="hybridMultilevel"/>
    <w:tmpl w:val="54D00D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8D52EE"/>
    <w:multiLevelType w:val="hybridMultilevel"/>
    <w:tmpl w:val="6308C1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64CC"/>
    <w:rsid w:val="000005EF"/>
    <w:rsid w:val="00000A85"/>
    <w:rsid w:val="00001A4F"/>
    <w:rsid w:val="00003196"/>
    <w:rsid w:val="00004278"/>
    <w:rsid w:val="0000436F"/>
    <w:rsid w:val="0000462B"/>
    <w:rsid w:val="000060AA"/>
    <w:rsid w:val="00007E71"/>
    <w:rsid w:val="0001291C"/>
    <w:rsid w:val="000138AF"/>
    <w:rsid w:val="0001430D"/>
    <w:rsid w:val="00015834"/>
    <w:rsid w:val="0001585B"/>
    <w:rsid w:val="000158C5"/>
    <w:rsid w:val="00015CC5"/>
    <w:rsid w:val="0001676F"/>
    <w:rsid w:val="000208F2"/>
    <w:rsid w:val="00020DC5"/>
    <w:rsid w:val="0002176A"/>
    <w:rsid w:val="000219C9"/>
    <w:rsid w:val="00023654"/>
    <w:rsid w:val="00025B78"/>
    <w:rsid w:val="00026D00"/>
    <w:rsid w:val="000304AE"/>
    <w:rsid w:val="0003546A"/>
    <w:rsid w:val="00035EA9"/>
    <w:rsid w:val="00037831"/>
    <w:rsid w:val="0004316F"/>
    <w:rsid w:val="000453B9"/>
    <w:rsid w:val="0004666A"/>
    <w:rsid w:val="0005057C"/>
    <w:rsid w:val="00053A3D"/>
    <w:rsid w:val="00053CEA"/>
    <w:rsid w:val="00054202"/>
    <w:rsid w:val="0005484A"/>
    <w:rsid w:val="00056146"/>
    <w:rsid w:val="00057CA1"/>
    <w:rsid w:val="0006003A"/>
    <w:rsid w:val="00062FE2"/>
    <w:rsid w:val="0006393C"/>
    <w:rsid w:val="000654C2"/>
    <w:rsid w:val="00065D81"/>
    <w:rsid w:val="00067954"/>
    <w:rsid w:val="00070A1C"/>
    <w:rsid w:val="000728FC"/>
    <w:rsid w:val="00072951"/>
    <w:rsid w:val="00074BC0"/>
    <w:rsid w:val="00074D69"/>
    <w:rsid w:val="00076263"/>
    <w:rsid w:val="00082EC1"/>
    <w:rsid w:val="00083B4A"/>
    <w:rsid w:val="000853B3"/>
    <w:rsid w:val="00085A13"/>
    <w:rsid w:val="00090E05"/>
    <w:rsid w:val="00092132"/>
    <w:rsid w:val="00092491"/>
    <w:rsid w:val="00092D02"/>
    <w:rsid w:val="000944A1"/>
    <w:rsid w:val="000967AF"/>
    <w:rsid w:val="000A401B"/>
    <w:rsid w:val="000A52F3"/>
    <w:rsid w:val="000A5378"/>
    <w:rsid w:val="000A5F19"/>
    <w:rsid w:val="000A6548"/>
    <w:rsid w:val="000B14C5"/>
    <w:rsid w:val="000B1F2B"/>
    <w:rsid w:val="000B3A1D"/>
    <w:rsid w:val="000C5274"/>
    <w:rsid w:val="000C5EAD"/>
    <w:rsid w:val="000C6AFB"/>
    <w:rsid w:val="000C7540"/>
    <w:rsid w:val="000D3B9E"/>
    <w:rsid w:val="000D4184"/>
    <w:rsid w:val="000D610C"/>
    <w:rsid w:val="000D67A7"/>
    <w:rsid w:val="000D7DA7"/>
    <w:rsid w:val="000E12F7"/>
    <w:rsid w:val="000E1D57"/>
    <w:rsid w:val="000E3081"/>
    <w:rsid w:val="000E61E6"/>
    <w:rsid w:val="000F05F9"/>
    <w:rsid w:val="000F1A02"/>
    <w:rsid w:val="000F2DFA"/>
    <w:rsid w:val="000F43D0"/>
    <w:rsid w:val="000F5A2E"/>
    <w:rsid w:val="00100173"/>
    <w:rsid w:val="00100E98"/>
    <w:rsid w:val="00101013"/>
    <w:rsid w:val="001020FF"/>
    <w:rsid w:val="00102C71"/>
    <w:rsid w:val="00105489"/>
    <w:rsid w:val="00105F4C"/>
    <w:rsid w:val="001071A6"/>
    <w:rsid w:val="001076F3"/>
    <w:rsid w:val="00116D15"/>
    <w:rsid w:val="00122CEF"/>
    <w:rsid w:val="00123364"/>
    <w:rsid w:val="0012425F"/>
    <w:rsid w:val="0012571D"/>
    <w:rsid w:val="001260A4"/>
    <w:rsid w:val="001265B8"/>
    <w:rsid w:val="00130B81"/>
    <w:rsid w:val="00130B82"/>
    <w:rsid w:val="00131259"/>
    <w:rsid w:val="00133E4F"/>
    <w:rsid w:val="001346F4"/>
    <w:rsid w:val="0013572C"/>
    <w:rsid w:val="00135996"/>
    <w:rsid w:val="00136A18"/>
    <w:rsid w:val="00140F24"/>
    <w:rsid w:val="00142263"/>
    <w:rsid w:val="00143607"/>
    <w:rsid w:val="00147749"/>
    <w:rsid w:val="00147F1C"/>
    <w:rsid w:val="0015143A"/>
    <w:rsid w:val="00153103"/>
    <w:rsid w:val="00160E6B"/>
    <w:rsid w:val="00162375"/>
    <w:rsid w:val="001640FE"/>
    <w:rsid w:val="00164465"/>
    <w:rsid w:val="001652B5"/>
    <w:rsid w:val="00165E3C"/>
    <w:rsid w:val="001715E7"/>
    <w:rsid w:val="00173E69"/>
    <w:rsid w:val="0017416A"/>
    <w:rsid w:val="001772E5"/>
    <w:rsid w:val="001775B1"/>
    <w:rsid w:val="001815D8"/>
    <w:rsid w:val="00184958"/>
    <w:rsid w:val="00187E8E"/>
    <w:rsid w:val="00192E12"/>
    <w:rsid w:val="0019362A"/>
    <w:rsid w:val="00193826"/>
    <w:rsid w:val="00195205"/>
    <w:rsid w:val="00197FB0"/>
    <w:rsid w:val="001A0192"/>
    <w:rsid w:val="001A08ED"/>
    <w:rsid w:val="001A79AF"/>
    <w:rsid w:val="001B2079"/>
    <w:rsid w:val="001B3352"/>
    <w:rsid w:val="001B5EDD"/>
    <w:rsid w:val="001C043C"/>
    <w:rsid w:val="001C2855"/>
    <w:rsid w:val="001C438C"/>
    <w:rsid w:val="001C4AEC"/>
    <w:rsid w:val="001C64C5"/>
    <w:rsid w:val="001D00E6"/>
    <w:rsid w:val="001D1579"/>
    <w:rsid w:val="001D1C90"/>
    <w:rsid w:val="001D2030"/>
    <w:rsid w:val="001D6FCC"/>
    <w:rsid w:val="001D712E"/>
    <w:rsid w:val="001E0CEF"/>
    <w:rsid w:val="001E1303"/>
    <w:rsid w:val="001E15D4"/>
    <w:rsid w:val="001E2ACE"/>
    <w:rsid w:val="001E3B25"/>
    <w:rsid w:val="001E53F2"/>
    <w:rsid w:val="001E61C6"/>
    <w:rsid w:val="001E66DC"/>
    <w:rsid w:val="001E6C2D"/>
    <w:rsid w:val="001E6F77"/>
    <w:rsid w:val="001F0153"/>
    <w:rsid w:val="001F1863"/>
    <w:rsid w:val="001F3055"/>
    <w:rsid w:val="001F4737"/>
    <w:rsid w:val="001F7E71"/>
    <w:rsid w:val="0020174C"/>
    <w:rsid w:val="002034FF"/>
    <w:rsid w:val="0020591D"/>
    <w:rsid w:val="00207B9E"/>
    <w:rsid w:val="00212921"/>
    <w:rsid w:val="00215CF7"/>
    <w:rsid w:val="002168F9"/>
    <w:rsid w:val="00220E8D"/>
    <w:rsid w:val="00222205"/>
    <w:rsid w:val="00225506"/>
    <w:rsid w:val="0022763E"/>
    <w:rsid w:val="002276B7"/>
    <w:rsid w:val="00234F64"/>
    <w:rsid w:val="00235E97"/>
    <w:rsid w:val="00236E2B"/>
    <w:rsid w:val="0023720F"/>
    <w:rsid w:val="00241A61"/>
    <w:rsid w:val="00243965"/>
    <w:rsid w:val="002446EA"/>
    <w:rsid w:val="00245C46"/>
    <w:rsid w:val="00247B10"/>
    <w:rsid w:val="00250EA9"/>
    <w:rsid w:val="0025170B"/>
    <w:rsid w:val="00252453"/>
    <w:rsid w:val="002547C2"/>
    <w:rsid w:val="00256308"/>
    <w:rsid w:val="0025666F"/>
    <w:rsid w:val="00257057"/>
    <w:rsid w:val="0025717C"/>
    <w:rsid w:val="00265892"/>
    <w:rsid w:val="00267D4D"/>
    <w:rsid w:val="002709E0"/>
    <w:rsid w:val="002735FD"/>
    <w:rsid w:val="0027577C"/>
    <w:rsid w:val="00276DC5"/>
    <w:rsid w:val="00280BA0"/>
    <w:rsid w:val="00280F62"/>
    <w:rsid w:val="002811EA"/>
    <w:rsid w:val="00281421"/>
    <w:rsid w:val="00283E11"/>
    <w:rsid w:val="00285292"/>
    <w:rsid w:val="002856FD"/>
    <w:rsid w:val="00285BDC"/>
    <w:rsid w:val="002863F1"/>
    <w:rsid w:val="0029159C"/>
    <w:rsid w:val="00292B9C"/>
    <w:rsid w:val="002940C6"/>
    <w:rsid w:val="00295945"/>
    <w:rsid w:val="002B1959"/>
    <w:rsid w:val="002B2269"/>
    <w:rsid w:val="002B70A9"/>
    <w:rsid w:val="002C04A1"/>
    <w:rsid w:val="002C2324"/>
    <w:rsid w:val="002C312A"/>
    <w:rsid w:val="002C6326"/>
    <w:rsid w:val="002D1757"/>
    <w:rsid w:val="002D5074"/>
    <w:rsid w:val="002D6281"/>
    <w:rsid w:val="002D6632"/>
    <w:rsid w:val="002E027C"/>
    <w:rsid w:val="002E2749"/>
    <w:rsid w:val="002E3147"/>
    <w:rsid w:val="002E42E3"/>
    <w:rsid w:val="002E4A19"/>
    <w:rsid w:val="002E7DC2"/>
    <w:rsid w:val="002F14A0"/>
    <w:rsid w:val="002F69FE"/>
    <w:rsid w:val="002F6FD3"/>
    <w:rsid w:val="00301E41"/>
    <w:rsid w:val="003024B0"/>
    <w:rsid w:val="00303CE6"/>
    <w:rsid w:val="00304636"/>
    <w:rsid w:val="00305A5F"/>
    <w:rsid w:val="00305BD6"/>
    <w:rsid w:val="00305C31"/>
    <w:rsid w:val="00307279"/>
    <w:rsid w:val="00313508"/>
    <w:rsid w:val="00314101"/>
    <w:rsid w:val="00314CBB"/>
    <w:rsid w:val="00317AC7"/>
    <w:rsid w:val="0032203D"/>
    <w:rsid w:val="00322F12"/>
    <w:rsid w:val="00327358"/>
    <w:rsid w:val="00327B88"/>
    <w:rsid w:val="003400AC"/>
    <w:rsid w:val="00341EE8"/>
    <w:rsid w:val="00346E3A"/>
    <w:rsid w:val="00346EBB"/>
    <w:rsid w:val="00351BA5"/>
    <w:rsid w:val="003534F4"/>
    <w:rsid w:val="003536F7"/>
    <w:rsid w:val="00355647"/>
    <w:rsid w:val="00356448"/>
    <w:rsid w:val="003620C7"/>
    <w:rsid w:val="0036247E"/>
    <w:rsid w:val="00364893"/>
    <w:rsid w:val="00370241"/>
    <w:rsid w:val="0037193E"/>
    <w:rsid w:val="003725D5"/>
    <w:rsid w:val="00373274"/>
    <w:rsid w:val="00373717"/>
    <w:rsid w:val="003759EA"/>
    <w:rsid w:val="00375AA5"/>
    <w:rsid w:val="0037676B"/>
    <w:rsid w:val="00380395"/>
    <w:rsid w:val="0038125A"/>
    <w:rsid w:val="00381848"/>
    <w:rsid w:val="00382D4E"/>
    <w:rsid w:val="00386151"/>
    <w:rsid w:val="00391E9A"/>
    <w:rsid w:val="0039231A"/>
    <w:rsid w:val="003930AD"/>
    <w:rsid w:val="00394164"/>
    <w:rsid w:val="003A0824"/>
    <w:rsid w:val="003A0F2F"/>
    <w:rsid w:val="003A11EE"/>
    <w:rsid w:val="003A3875"/>
    <w:rsid w:val="003A40B3"/>
    <w:rsid w:val="003A57FA"/>
    <w:rsid w:val="003A58ED"/>
    <w:rsid w:val="003B056C"/>
    <w:rsid w:val="003B0CAF"/>
    <w:rsid w:val="003B28BD"/>
    <w:rsid w:val="003B2962"/>
    <w:rsid w:val="003B34C1"/>
    <w:rsid w:val="003B7E2E"/>
    <w:rsid w:val="003C1B6D"/>
    <w:rsid w:val="003C23D3"/>
    <w:rsid w:val="003C3E2A"/>
    <w:rsid w:val="003C5EAA"/>
    <w:rsid w:val="003C642C"/>
    <w:rsid w:val="003C6B60"/>
    <w:rsid w:val="003C6E4A"/>
    <w:rsid w:val="003C74A1"/>
    <w:rsid w:val="003C7813"/>
    <w:rsid w:val="003C7BCB"/>
    <w:rsid w:val="003D18B7"/>
    <w:rsid w:val="003D5357"/>
    <w:rsid w:val="003D59E5"/>
    <w:rsid w:val="003D7CCF"/>
    <w:rsid w:val="003E2C34"/>
    <w:rsid w:val="003E2F73"/>
    <w:rsid w:val="003E42D2"/>
    <w:rsid w:val="003F0085"/>
    <w:rsid w:val="003F4E3C"/>
    <w:rsid w:val="00400201"/>
    <w:rsid w:val="00401B97"/>
    <w:rsid w:val="00403F30"/>
    <w:rsid w:val="00404534"/>
    <w:rsid w:val="004052EA"/>
    <w:rsid w:val="00412E70"/>
    <w:rsid w:val="004130D9"/>
    <w:rsid w:val="00413A20"/>
    <w:rsid w:val="00413EDB"/>
    <w:rsid w:val="0041452C"/>
    <w:rsid w:val="00415702"/>
    <w:rsid w:val="0041646C"/>
    <w:rsid w:val="00416BE4"/>
    <w:rsid w:val="0041769E"/>
    <w:rsid w:val="004215E6"/>
    <w:rsid w:val="0042382D"/>
    <w:rsid w:val="00425AB9"/>
    <w:rsid w:val="00431016"/>
    <w:rsid w:val="00431D31"/>
    <w:rsid w:val="00434D3C"/>
    <w:rsid w:val="00437E97"/>
    <w:rsid w:val="004421C5"/>
    <w:rsid w:val="00443200"/>
    <w:rsid w:val="0044449B"/>
    <w:rsid w:val="00445F6B"/>
    <w:rsid w:val="004460A2"/>
    <w:rsid w:val="00446739"/>
    <w:rsid w:val="00447948"/>
    <w:rsid w:val="00450651"/>
    <w:rsid w:val="00450AB1"/>
    <w:rsid w:val="0045178B"/>
    <w:rsid w:val="00452379"/>
    <w:rsid w:val="00452B55"/>
    <w:rsid w:val="00453693"/>
    <w:rsid w:val="004548C3"/>
    <w:rsid w:val="00456DD7"/>
    <w:rsid w:val="0046040C"/>
    <w:rsid w:val="004619F5"/>
    <w:rsid w:val="00463ED5"/>
    <w:rsid w:val="00464D5A"/>
    <w:rsid w:val="004651D8"/>
    <w:rsid w:val="00465F83"/>
    <w:rsid w:val="00466C60"/>
    <w:rsid w:val="00466EDF"/>
    <w:rsid w:val="004713B5"/>
    <w:rsid w:val="00472445"/>
    <w:rsid w:val="00474344"/>
    <w:rsid w:val="004753EA"/>
    <w:rsid w:val="004811BD"/>
    <w:rsid w:val="00483B23"/>
    <w:rsid w:val="00483D5D"/>
    <w:rsid w:val="00486DBF"/>
    <w:rsid w:val="00491757"/>
    <w:rsid w:val="00494792"/>
    <w:rsid w:val="0049532C"/>
    <w:rsid w:val="00495F77"/>
    <w:rsid w:val="004A1B1C"/>
    <w:rsid w:val="004A3690"/>
    <w:rsid w:val="004A431B"/>
    <w:rsid w:val="004A4E4C"/>
    <w:rsid w:val="004A4E71"/>
    <w:rsid w:val="004A4EEA"/>
    <w:rsid w:val="004A5D6C"/>
    <w:rsid w:val="004A787A"/>
    <w:rsid w:val="004B16FF"/>
    <w:rsid w:val="004B52D5"/>
    <w:rsid w:val="004C0D9C"/>
    <w:rsid w:val="004C1884"/>
    <w:rsid w:val="004C4028"/>
    <w:rsid w:val="004C63DF"/>
    <w:rsid w:val="004C6832"/>
    <w:rsid w:val="004C7243"/>
    <w:rsid w:val="004D26FC"/>
    <w:rsid w:val="004D2712"/>
    <w:rsid w:val="004D2A81"/>
    <w:rsid w:val="004D3116"/>
    <w:rsid w:val="004D351E"/>
    <w:rsid w:val="004D4475"/>
    <w:rsid w:val="004D75C8"/>
    <w:rsid w:val="004D7775"/>
    <w:rsid w:val="004E29E4"/>
    <w:rsid w:val="004E607C"/>
    <w:rsid w:val="004F365C"/>
    <w:rsid w:val="004F555D"/>
    <w:rsid w:val="004F68BA"/>
    <w:rsid w:val="004F6A3B"/>
    <w:rsid w:val="004F6CC7"/>
    <w:rsid w:val="004F7E60"/>
    <w:rsid w:val="005003C2"/>
    <w:rsid w:val="00500790"/>
    <w:rsid w:val="00501483"/>
    <w:rsid w:val="00501C4D"/>
    <w:rsid w:val="00503CEB"/>
    <w:rsid w:val="00504D77"/>
    <w:rsid w:val="00506FAB"/>
    <w:rsid w:val="005077F2"/>
    <w:rsid w:val="005107DB"/>
    <w:rsid w:val="00512FEE"/>
    <w:rsid w:val="005132EC"/>
    <w:rsid w:val="00521407"/>
    <w:rsid w:val="00521A71"/>
    <w:rsid w:val="005241E7"/>
    <w:rsid w:val="005245DD"/>
    <w:rsid w:val="00526166"/>
    <w:rsid w:val="005302F4"/>
    <w:rsid w:val="00530567"/>
    <w:rsid w:val="005328DA"/>
    <w:rsid w:val="00533B10"/>
    <w:rsid w:val="00535004"/>
    <w:rsid w:val="00535B2E"/>
    <w:rsid w:val="00536517"/>
    <w:rsid w:val="00540F2F"/>
    <w:rsid w:val="005431EE"/>
    <w:rsid w:val="00543EDC"/>
    <w:rsid w:val="00545742"/>
    <w:rsid w:val="00546607"/>
    <w:rsid w:val="0055008D"/>
    <w:rsid w:val="0055037E"/>
    <w:rsid w:val="00551ADB"/>
    <w:rsid w:val="00552FED"/>
    <w:rsid w:val="0055334E"/>
    <w:rsid w:val="00553B04"/>
    <w:rsid w:val="00560824"/>
    <w:rsid w:val="005618A9"/>
    <w:rsid w:val="005623EE"/>
    <w:rsid w:val="005632BE"/>
    <w:rsid w:val="0056506D"/>
    <w:rsid w:val="00567C40"/>
    <w:rsid w:val="00581404"/>
    <w:rsid w:val="00583074"/>
    <w:rsid w:val="005869BD"/>
    <w:rsid w:val="00592A6F"/>
    <w:rsid w:val="00595EDD"/>
    <w:rsid w:val="005969DD"/>
    <w:rsid w:val="00597B03"/>
    <w:rsid w:val="005A0237"/>
    <w:rsid w:val="005A6877"/>
    <w:rsid w:val="005B2587"/>
    <w:rsid w:val="005B337A"/>
    <w:rsid w:val="005B4420"/>
    <w:rsid w:val="005B76DB"/>
    <w:rsid w:val="005B7726"/>
    <w:rsid w:val="005C01A4"/>
    <w:rsid w:val="005C0874"/>
    <w:rsid w:val="005C3B24"/>
    <w:rsid w:val="005C5289"/>
    <w:rsid w:val="005C598B"/>
    <w:rsid w:val="005C598D"/>
    <w:rsid w:val="005C5CFD"/>
    <w:rsid w:val="005C7043"/>
    <w:rsid w:val="005D1D42"/>
    <w:rsid w:val="005D4254"/>
    <w:rsid w:val="005D5E55"/>
    <w:rsid w:val="005D6077"/>
    <w:rsid w:val="005D7215"/>
    <w:rsid w:val="005E14F6"/>
    <w:rsid w:val="005E3EC7"/>
    <w:rsid w:val="005E5DC0"/>
    <w:rsid w:val="005E65F5"/>
    <w:rsid w:val="005E7CED"/>
    <w:rsid w:val="005F1533"/>
    <w:rsid w:val="005F1ED8"/>
    <w:rsid w:val="005F3D6C"/>
    <w:rsid w:val="005F604F"/>
    <w:rsid w:val="006023C5"/>
    <w:rsid w:val="00604AA0"/>
    <w:rsid w:val="006051C1"/>
    <w:rsid w:val="00605860"/>
    <w:rsid w:val="00607E73"/>
    <w:rsid w:val="0061079B"/>
    <w:rsid w:val="006117F4"/>
    <w:rsid w:val="00615FAA"/>
    <w:rsid w:val="00615FC0"/>
    <w:rsid w:val="006168DE"/>
    <w:rsid w:val="0062044C"/>
    <w:rsid w:val="00620486"/>
    <w:rsid w:val="00620A6B"/>
    <w:rsid w:val="00621074"/>
    <w:rsid w:val="00622F5F"/>
    <w:rsid w:val="00624B28"/>
    <w:rsid w:val="006261F2"/>
    <w:rsid w:val="00626839"/>
    <w:rsid w:val="006269B2"/>
    <w:rsid w:val="00627A42"/>
    <w:rsid w:val="0063190B"/>
    <w:rsid w:val="00632629"/>
    <w:rsid w:val="00632636"/>
    <w:rsid w:val="00633C96"/>
    <w:rsid w:val="00637A47"/>
    <w:rsid w:val="00641F12"/>
    <w:rsid w:val="0064378F"/>
    <w:rsid w:val="00644668"/>
    <w:rsid w:val="00646BC2"/>
    <w:rsid w:val="00646C7A"/>
    <w:rsid w:val="00650FDF"/>
    <w:rsid w:val="0065445A"/>
    <w:rsid w:val="00654D3E"/>
    <w:rsid w:val="00660969"/>
    <w:rsid w:val="00661495"/>
    <w:rsid w:val="00661D97"/>
    <w:rsid w:val="0066438C"/>
    <w:rsid w:val="006645A5"/>
    <w:rsid w:val="0066593F"/>
    <w:rsid w:val="006667E9"/>
    <w:rsid w:val="00672B24"/>
    <w:rsid w:val="00674714"/>
    <w:rsid w:val="00674856"/>
    <w:rsid w:val="00674BE0"/>
    <w:rsid w:val="0067566E"/>
    <w:rsid w:val="00676E4F"/>
    <w:rsid w:val="00681B40"/>
    <w:rsid w:val="00683364"/>
    <w:rsid w:val="00683CD1"/>
    <w:rsid w:val="006850BF"/>
    <w:rsid w:val="006850FB"/>
    <w:rsid w:val="006901FA"/>
    <w:rsid w:val="006904C4"/>
    <w:rsid w:val="00692669"/>
    <w:rsid w:val="00695D32"/>
    <w:rsid w:val="00696BAC"/>
    <w:rsid w:val="006A2BE6"/>
    <w:rsid w:val="006A37B9"/>
    <w:rsid w:val="006A4377"/>
    <w:rsid w:val="006A7FCE"/>
    <w:rsid w:val="006B011F"/>
    <w:rsid w:val="006B0135"/>
    <w:rsid w:val="006B0F6C"/>
    <w:rsid w:val="006B185D"/>
    <w:rsid w:val="006B3538"/>
    <w:rsid w:val="006B41DA"/>
    <w:rsid w:val="006B4560"/>
    <w:rsid w:val="006B4DAD"/>
    <w:rsid w:val="006C00FE"/>
    <w:rsid w:val="006C01AA"/>
    <w:rsid w:val="006C2E67"/>
    <w:rsid w:val="006C427E"/>
    <w:rsid w:val="006C5F6D"/>
    <w:rsid w:val="006C720C"/>
    <w:rsid w:val="006C738E"/>
    <w:rsid w:val="006C7669"/>
    <w:rsid w:val="006C7924"/>
    <w:rsid w:val="006C7B93"/>
    <w:rsid w:val="006D2442"/>
    <w:rsid w:val="006D3566"/>
    <w:rsid w:val="006D3DF3"/>
    <w:rsid w:val="006D43C5"/>
    <w:rsid w:val="006D4776"/>
    <w:rsid w:val="006D5711"/>
    <w:rsid w:val="006D6AEA"/>
    <w:rsid w:val="006D7A36"/>
    <w:rsid w:val="006E0CE6"/>
    <w:rsid w:val="006E11EC"/>
    <w:rsid w:val="006E41B7"/>
    <w:rsid w:val="006E7D58"/>
    <w:rsid w:val="006F3A5B"/>
    <w:rsid w:val="006F5031"/>
    <w:rsid w:val="006F517D"/>
    <w:rsid w:val="006F6BA1"/>
    <w:rsid w:val="006F7F9D"/>
    <w:rsid w:val="00701851"/>
    <w:rsid w:val="00701B63"/>
    <w:rsid w:val="00702EED"/>
    <w:rsid w:val="00710F37"/>
    <w:rsid w:val="00713001"/>
    <w:rsid w:val="00713B58"/>
    <w:rsid w:val="00714B43"/>
    <w:rsid w:val="00717570"/>
    <w:rsid w:val="00726C85"/>
    <w:rsid w:val="00732D8C"/>
    <w:rsid w:val="00733BBA"/>
    <w:rsid w:val="007368F5"/>
    <w:rsid w:val="00736923"/>
    <w:rsid w:val="007424B3"/>
    <w:rsid w:val="00743F35"/>
    <w:rsid w:val="00745030"/>
    <w:rsid w:val="00746999"/>
    <w:rsid w:val="0074760F"/>
    <w:rsid w:val="007509A6"/>
    <w:rsid w:val="0075708D"/>
    <w:rsid w:val="00757218"/>
    <w:rsid w:val="007608E1"/>
    <w:rsid w:val="007645E8"/>
    <w:rsid w:val="00765A87"/>
    <w:rsid w:val="00766AC8"/>
    <w:rsid w:val="00770D9B"/>
    <w:rsid w:val="00771281"/>
    <w:rsid w:val="0077417A"/>
    <w:rsid w:val="00774A35"/>
    <w:rsid w:val="00774CA8"/>
    <w:rsid w:val="007802BD"/>
    <w:rsid w:val="0078151C"/>
    <w:rsid w:val="00784021"/>
    <w:rsid w:val="007849D2"/>
    <w:rsid w:val="00785B55"/>
    <w:rsid w:val="00786A12"/>
    <w:rsid w:val="00787707"/>
    <w:rsid w:val="00790905"/>
    <w:rsid w:val="00792B71"/>
    <w:rsid w:val="00795D81"/>
    <w:rsid w:val="00796320"/>
    <w:rsid w:val="00796605"/>
    <w:rsid w:val="0079733D"/>
    <w:rsid w:val="007A0B3B"/>
    <w:rsid w:val="007A538F"/>
    <w:rsid w:val="007A62A8"/>
    <w:rsid w:val="007B0CC7"/>
    <w:rsid w:val="007B747A"/>
    <w:rsid w:val="007B7B69"/>
    <w:rsid w:val="007C1ADB"/>
    <w:rsid w:val="007C5477"/>
    <w:rsid w:val="007D186A"/>
    <w:rsid w:val="007D1871"/>
    <w:rsid w:val="007D222D"/>
    <w:rsid w:val="007D3227"/>
    <w:rsid w:val="007D51CE"/>
    <w:rsid w:val="007D706A"/>
    <w:rsid w:val="007E20AD"/>
    <w:rsid w:val="007E3447"/>
    <w:rsid w:val="007E4316"/>
    <w:rsid w:val="007E45BC"/>
    <w:rsid w:val="007E4A30"/>
    <w:rsid w:val="007E5210"/>
    <w:rsid w:val="007E537D"/>
    <w:rsid w:val="007F03B1"/>
    <w:rsid w:val="007F0816"/>
    <w:rsid w:val="007F0A5E"/>
    <w:rsid w:val="007F0F53"/>
    <w:rsid w:val="007F206E"/>
    <w:rsid w:val="007F23AE"/>
    <w:rsid w:val="007F376B"/>
    <w:rsid w:val="007F6B6D"/>
    <w:rsid w:val="007F6D0A"/>
    <w:rsid w:val="007F7E32"/>
    <w:rsid w:val="00800CD3"/>
    <w:rsid w:val="00803B63"/>
    <w:rsid w:val="00803C65"/>
    <w:rsid w:val="00805B9E"/>
    <w:rsid w:val="00805D7E"/>
    <w:rsid w:val="00807371"/>
    <w:rsid w:val="00810DA6"/>
    <w:rsid w:val="00813D58"/>
    <w:rsid w:val="008147F4"/>
    <w:rsid w:val="00815655"/>
    <w:rsid w:val="008156A9"/>
    <w:rsid w:val="008203A4"/>
    <w:rsid w:val="00820D97"/>
    <w:rsid w:val="00821FA3"/>
    <w:rsid w:val="008226C7"/>
    <w:rsid w:val="008227B5"/>
    <w:rsid w:val="00822A09"/>
    <w:rsid w:val="00825707"/>
    <w:rsid w:val="00826EA2"/>
    <w:rsid w:val="00837150"/>
    <w:rsid w:val="00841511"/>
    <w:rsid w:val="00841A8E"/>
    <w:rsid w:val="0084256F"/>
    <w:rsid w:val="0084471B"/>
    <w:rsid w:val="0084493E"/>
    <w:rsid w:val="00845760"/>
    <w:rsid w:val="00846A28"/>
    <w:rsid w:val="008506BB"/>
    <w:rsid w:val="00850BE8"/>
    <w:rsid w:val="008510CE"/>
    <w:rsid w:val="0085362D"/>
    <w:rsid w:val="00853DF6"/>
    <w:rsid w:val="00854B86"/>
    <w:rsid w:val="00862025"/>
    <w:rsid w:val="00862BFE"/>
    <w:rsid w:val="00863144"/>
    <w:rsid w:val="00865ED6"/>
    <w:rsid w:val="00867F4D"/>
    <w:rsid w:val="0087015E"/>
    <w:rsid w:val="00873708"/>
    <w:rsid w:val="008737C0"/>
    <w:rsid w:val="00874643"/>
    <w:rsid w:val="0087501C"/>
    <w:rsid w:val="008758B9"/>
    <w:rsid w:val="008764A6"/>
    <w:rsid w:val="00876C6C"/>
    <w:rsid w:val="0087702C"/>
    <w:rsid w:val="0088102A"/>
    <w:rsid w:val="00881A94"/>
    <w:rsid w:val="00885BCA"/>
    <w:rsid w:val="00890DCE"/>
    <w:rsid w:val="008910E7"/>
    <w:rsid w:val="00895590"/>
    <w:rsid w:val="008A00C7"/>
    <w:rsid w:val="008A080F"/>
    <w:rsid w:val="008A20FA"/>
    <w:rsid w:val="008A2388"/>
    <w:rsid w:val="008A436C"/>
    <w:rsid w:val="008A7A0B"/>
    <w:rsid w:val="008B0230"/>
    <w:rsid w:val="008B0C73"/>
    <w:rsid w:val="008B2C20"/>
    <w:rsid w:val="008B5444"/>
    <w:rsid w:val="008B6430"/>
    <w:rsid w:val="008C0AAA"/>
    <w:rsid w:val="008C1851"/>
    <w:rsid w:val="008C2062"/>
    <w:rsid w:val="008C4D8F"/>
    <w:rsid w:val="008D0EDF"/>
    <w:rsid w:val="008D1B87"/>
    <w:rsid w:val="008D1D1C"/>
    <w:rsid w:val="008D59A3"/>
    <w:rsid w:val="008D5F47"/>
    <w:rsid w:val="008D6799"/>
    <w:rsid w:val="008E128E"/>
    <w:rsid w:val="008E1C24"/>
    <w:rsid w:val="008E27D6"/>
    <w:rsid w:val="008E46B8"/>
    <w:rsid w:val="008E502D"/>
    <w:rsid w:val="008E5CD9"/>
    <w:rsid w:val="008E73A0"/>
    <w:rsid w:val="008F1811"/>
    <w:rsid w:val="008F3BC8"/>
    <w:rsid w:val="008F656C"/>
    <w:rsid w:val="008F6AEB"/>
    <w:rsid w:val="00902830"/>
    <w:rsid w:val="00902BCA"/>
    <w:rsid w:val="00903156"/>
    <w:rsid w:val="00904CE6"/>
    <w:rsid w:val="00904E1D"/>
    <w:rsid w:val="0090559D"/>
    <w:rsid w:val="00905F1D"/>
    <w:rsid w:val="00906564"/>
    <w:rsid w:val="00906CD3"/>
    <w:rsid w:val="00911D5F"/>
    <w:rsid w:val="009124BD"/>
    <w:rsid w:val="009129D0"/>
    <w:rsid w:val="00916192"/>
    <w:rsid w:val="009161EA"/>
    <w:rsid w:val="009171B8"/>
    <w:rsid w:val="00920371"/>
    <w:rsid w:val="00920AFE"/>
    <w:rsid w:val="00924101"/>
    <w:rsid w:val="00925940"/>
    <w:rsid w:val="00932123"/>
    <w:rsid w:val="00932CF6"/>
    <w:rsid w:val="00934FB0"/>
    <w:rsid w:val="00936F9E"/>
    <w:rsid w:val="00940A72"/>
    <w:rsid w:val="00940FD2"/>
    <w:rsid w:val="00942335"/>
    <w:rsid w:val="00945B39"/>
    <w:rsid w:val="00947A18"/>
    <w:rsid w:val="00951778"/>
    <w:rsid w:val="00955973"/>
    <w:rsid w:val="00957069"/>
    <w:rsid w:val="009575C9"/>
    <w:rsid w:val="00966B9F"/>
    <w:rsid w:val="00971CDD"/>
    <w:rsid w:val="009731EA"/>
    <w:rsid w:val="0097360D"/>
    <w:rsid w:val="009752B4"/>
    <w:rsid w:val="00976236"/>
    <w:rsid w:val="00977909"/>
    <w:rsid w:val="00980FDB"/>
    <w:rsid w:val="0098106C"/>
    <w:rsid w:val="00983C37"/>
    <w:rsid w:val="00983ECB"/>
    <w:rsid w:val="00984E5B"/>
    <w:rsid w:val="0098561F"/>
    <w:rsid w:val="00990950"/>
    <w:rsid w:val="00991783"/>
    <w:rsid w:val="0099562A"/>
    <w:rsid w:val="00996A1C"/>
    <w:rsid w:val="009A1898"/>
    <w:rsid w:val="009A1ED4"/>
    <w:rsid w:val="009A3268"/>
    <w:rsid w:val="009A3C07"/>
    <w:rsid w:val="009A6C49"/>
    <w:rsid w:val="009A7758"/>
    <w:rsid w:val="009A7768"/>
    <w:rsid w:val="009B1099"/>
    <w:rsid w:val="009B1EE3"/>
    <w:rsid w:val="009B2420"/>
    <w:rsid w:val="009B4176"/>
    <w:rsid w:val="009B57A4"/>
    <w:rsid w:val="009B6723"/>
    <w:rsid w:val="009C74A2"/>
    <w:rsid w:val="009D4C33"/>
    <w:rsid w:val="009D50AA"/>
    <w:rsid w:val="009D551A"/>
    <w:rsid w:val="009E0514"/>
    <w:rsid w:val="009E160D"/>
    <w:rsid w:val="009E3CAB"/>
    <w:rsid w:val="009E715D"/>
    <w:rsid w:val="009F0F75"/>
    <w:rsid w:val="009F2739"/>
    <w:rsid w:val="009F2CFD"/>
    <w:rsid w:val="009F2ECA"/>
    <w:rsid w:val="009F338E"/>
    <w:rsid w:val="009F49ED"/>
    <w:rsid w:val="009F66F0"/>
    <w:rsid w:val="009F6CF0"/>
    <w:rsid w:val="009F7FD4"/>
    <w:rsid w:val="00A0153D"/>
    <w:rsid w:val="00A02C54"/>
    <w:rsid w:val="00A02C59"/>
    <w:rsid w:val="00A0521D"/>
    <w:rsid w:val="00A055AC"/>
    <w:rsid w:val="00A05F27"/>
    <w:rsid w:val="00A0752B"/>
    <w:rsid w:val="00A1026F"/>
    <w:rsid w:val="00A103F3"/>
    <w:rsid w:val="00A108FA"/>
    <w:rsid w:val="00A16C9E"/>
    <w:rsid w:val="00A1730D"/>
    <w:rsid w:val="00A20CD5"/>
    <w:rsid w:val="00A2383C"/>
    <w:rsid w:val="00A31409"/>
    <w:rsid w:val="00A31E1D"/>
    <w:rsid w:val="00A32C1E"/>
    <w:rsid w:val="00A33220"/>
    <w:rsid w:val="00A35C1D"/>
    <w:rsid w:val="00A36E23"/>
    <w:rsid w:val="00A37136"/>
    <w:rsid w:val="00A37EFF"/>
    <w:rsid w:val="00A411E1"/>
    <w:rsid w:val="00A44446"/>
    <w:rsid w:val="00A472BD"/>
    <w:rsid w:val="00A52153"/>
    <w:rsid w:val="00A52490"/>
    <w:rsid w:val="00A53598"/>
    <w:rsid w:val="00A63338"/>
    <w:rsid w:val="00A644CB"/>
    <w:rsid w:val="00A701D5"/>
    <w:rsid w:val="00A7104A"/>
    <w:rsid w:val="00A71EEA"/>
    <w:rsid w:val="00A71F8C"/>
    <w:rsid w:val="00A77337"/>
    <w:rsid w:val="00A77BDC"/>
    <w:rsid w:val="00A80C2B"/>
    <w:rsid w:val="00A81600"/>
    <w:rsid w:val="00A81654"/>
    <w:rsid w:val="00A82B53"/>
    <w:rsid w:val="00A84F7D"/>
    <w:rsid w:val="00A864E7"/>
    <w:rsid w:val="00A86818"/>
    <w:rsid w:val="00A94A54"/>
    <w:rsid w:val="00A94E7A"/>
    <w:rsid w:val="00A957B7"/>
    <w:rsid w:val="00A96F8F"/>
    <w:rsid w:val="00A9744F"/>
    <w:rsid w:val="00A975DC"/>
    <w:rsid w:val="00A976A3"/>
    <w:rsid w:val="00AA2982"/>
    <w:rsid w:val="00AA3E8F"/>
    <w:rsid w:val="00AA6397"/>
    <w:rsid w:val="00AB1768"/>
    <w:rsid w:val="00AB60B8"/>
    <w:rsid w:val="00AC4C75"/>
    <w:rsid w:val="00AD07AD"/>
    <w:rsid w:val="00AD2016"/>
    <w:rsid w:val="00AD2890"/>
    <w:rsid w:val="00AD2A78"/>
    <w:rsid w:val="00AD2F8D"/>
    <w:rsid w:val="00AD4058"/>
    <w:rsid w:val="00AD477A"/>
    <w:rsid w:val="00AD5033"/>
    <w:rsid w:val="00AD64B7"/>
    <w:rsid w:val="00AD6985"/>
    <w:rsid w:val="00AE1923"/>
    <w:rsid w:val="00AE2837"/>
    <w:rsid w:val="00AE3A53"/>
    <w:rsid w:val="00AE3C7B"/>
    <w:rsid w:val="00AE48B8"/>
    <w:rsid w:val="00AF17D7"/>
    <w:rsid w:val="00AF1C77"/>
    <w:rsid w:val="00AF27EC"/>
    <w:rsid w:val="00AF42EB"/>
    <w:rsid w:val="00AF48B9"/>
    <w:rsid w:val="00AF5465"/>
    <w:rsid w:val="00B02DAE"/>
    <w:rsid w:val="00B04220"/>
    <w:rsid w:val="00B044C6"/>
    <w:rsid w:val="00B04ADE"/>
    <w:rsid w:val="00B059B6"/>
    <w:rsid w:val="00B0744B"/>
    <w:rsid w:val="00B16389"/>
    <w:rsid w:val="00B22091"/>
    <w:rsid w:val="00B22406"/>
    <w:rsid w:val="00B22D05"/>
    <w:rsid w:val="00B2513A"/>
    <w:rsid w:val="00B25FF0"/>
    <w:rsid w:val="00B320DF"/>
    <w:rsid w:val="00B3242F"/>
    <w:rsid w:val="00B3345A"/>
    <w:rsid w:val="00B34B86"/>
    <w:rsid w:val="00B404C1"/>
    <w:rsid w:val="00B41E7F"/>
    <w:rsid w:val="00B457AC"/>
    <w:rsid w:val="00B616C1"/>
    <w:rsid w:val="00B616EE"/>
    <w:rsid w:val="00B6645B"/>
    <w:rsid w:val="00B713B3"/>
    <w:rsid w:val="00B76104"/>
    <w:rsid w:val="00B80A81"/>
    <w:rsid w:val="00B8223F"/>
    <w:rsid w:val="00B85738"/>
    <w:rsid w:val="00B868B3"/>
    <w:rsid w:val="00B92AF4"/>
    <w:rsid w:val="00B9471A"/>
    <w:rsid w:val="00B97E70"/>
    <w:rsid w:val="00BA2D37"/>
    <w:rsid w:val="00BA6F1B"/>
    <w:rsid w:val="00BA7307"/>
    <w:rsid w:val="00BA75F5"/>
    <w:rsid w:val="00BB012A"/>
    <w:rsid w:val="00BB1F02"/>
    <w:rsid w:val="00BB6719"/>
    <w:rsid w:val="00BB7BF9"/>
    <w:rsid w:val="00BC028B"/>
    <w:rsid w:val="00BD00F0"/>
    <w:rsid w:val="00BD1FF5"/>
    <w:rsid w:val="00BD3572"/>
    <w:rsid w:val="00BD3948"/>
    <w:rsid w:val="00BD3DCD"/>
    <w:rsid w:val="00BD454F"/>
    <w:rsid w:val="00BD52B9"/>
    <w:rsid w:val="00BE1027"/>
    <w:rsid w:val="00BE1D8F"/>
    <w:rsid w:val="00BE29A2"/>
    <w:rsid w:val="00BE3A25"/>
    <w:rsid w:val="00BE3E2F"/>
    <w:rsid w:val="00BF1601"/>
    <w:rsid w:val="00BF1CEF"/>
    <w:rsid w:val="00BF24EA"/>
    <w:rsid w:val="00BF4FC4"/>
    <w:rsid w:val="00BF518C"/>
    <w:rsid w:val="00BF6EA0"/>
    <w:rsid w:val="00BF7455"/>
    <w:rsid w:val="00C01327"/>
    <w:rsid w:val="00C01A87"/>
    <w:rsid w:val="00C032C9"/>
    <w:rsid w:val="00C05C1E"/>
    <w:rsid w:val="00C06066"/>
    <w:rsid w:val="00C06327"/>
    <w:rsid w:val="00C1212A"/>
    <w:rsid w:val="00C126DC"/>
    <w:rsid w:val="00C13F68"/>
    <w:rsid w:val="00C153CD"/>
    <w:rsid w:val="00C164CC"/>
    <w:rsid w:val="00C16FAB"/>
    <w:rsid w:val="00C17449"/>
    <w:rsid w:val="00C17CC4"/>
    <w:rsid w:val="00C20445"/>
    <w:rsid w:val="00C223F5"/>
    <w:rsid w:val="00C2297F"/>
    <w:rsid w:val="00C24D3E"/>
    <w:rsid w:val="00C27168"/>
    <w:rsid w:val="00C27BC7"/>
    <w:rsid w:val="00C30023"/>
    <w:rsid w:val="00C31EA3"/>
    <w:rsid w:val="00C33229"/>
    <w:rsid w:val="00C33644"/>
    <w:rsid w:val="00C3416E"/>
    <w:rsid w:val="00C34CF7"/>
    <w:rsid w:val="00C377A8"/>
    <w:rsid w:val="00C37B98"/>
    <w:rsid w:val="00C37DA5"/>
    <w:rsid w:val="00C40D4F"/>
    <w:rsid w:val="00C431C8"/>
    <w:rsid w:val="00C44706"/>
    <w:rsid w:val="00C4585A"/>
    <w:rsid w:val="00C50B92"/>
    <w:rsid w:val="00C51E14"/>
    <w:rsid w:val="00C53ECA"/>
    <w:rsid w:val="00C558C8"/>
    <w:rsid w:val="00C63AA1"/>
    <w:rsid w:val="00C64080"/>
    <w:rsid w:val="00C657BA"/>
    <w:rsid w:val="00C65E92"/>
    <w:rsid w:val="00C66741"/>
    <w:rsid w:val="00C66D6B"/>
    <w:rsid w:val="00C67368"/>
    <w:rsid w:val="00C67962"/>
    <w:rsid w:val="00C71B0E"/>
    <w:rsid w:val="00C73456"/>
    <w:rsid w:val="00C74205"/>
    <w:rsid w:val="00C74F3C"/>
    <w:rsid w:val="00C80EC4"/>
    <w:rsid w:val="00C81E22"/>
    <w:rsid w:val="00C859C0"/>
    <w:rsid w:val="00C86191"/>
    <w:rsid w:val="00C86EE0"/>
    <w:rsid w:val="00C90293"/>
    <w:rsid w:val="00C918B3"/>
    <w:rsid w:val="00C938A6"/>
    <w:rsid w:val="00C97B70"/>
    <w:rsid w:val="00CA0923"/>
    <w:rsid w:val="00CA1562"/>
    <w:rsid w:val="00CA74A3"/>
    <w:rsid w:val="00CB18FC"/>
    <w:rsid w:val="00CB1944"/>
    <w:rsid w:val="00CB2788"/>
    <w:rsid w:val="00CB3E27"/>
    <w:rsid w:val="00CB3FA7"/>
    <w:rsid w:val="00CB443D"/>
    <w:rsid w:val="00CB5752"/>
    <w:rsid w:val="00CB6927"/>
    <w:rsid w:val="00CB6B69"/>
    <w:rsid w:val="00CC08F5"/>
    <w:rsid w:val="00CC1192"/>
    <w:rsid w:val="00CC2FCC"/>
    <w:rsid w:val="00CC7324"/>
    <w:rsid w:val="00CC7431"/>
    <w:rsid w:val="00CD1A07"/>
    <w:rsid w:val="00CD20D7"/>
    <w:rsid w:val="00CD6DC4"/>
    <w:rsid w:val="00CD6E2C"/>
    <w:rsid w:val="00CE090F"/>
    <w:rsid w:val="00CE192B"/>
    <w:rsid w:val="00CE37BC"/>
    <w:rsid w:val="00CE4D2F"/>
    <w:rsid w:val="00CE58EB"/>
    <w:rsid w:val="00CE619F"/>
    <w:rsid w:val="00CE7295"/>
    <w:rsid w:val="00CF37DB"/>
    <w:rsid w:val="00CF460B"/>
    <w:rsid w:val="00CF4EDA"/>
    <w:rsid w:val="00CF556D"/>
    <w:rsid w:val="00CF57FA"/>
    <w:rsid w:val="00CF5E24"/>
    <w:rsid w:val="00CF6387"/>
    <w:rsid w:val="00CF6E0C"/>
    <w:rsid w:val="00CF730C"/>
    <w:rsid w:val="00CF7F75"/>
    <w:rsid w:val="00D0059B"/>
    <w:rsid w:val="00D02AE4"/>
    <w:rsid w:val="00D038A3"/>
    <w:rsid w:val="00D05B96"/>
    <w:rsid w:val="00D07A6D"/>
    <w:rsid w:val="00D1092E"/>
    <w:rsid w:val="00D12323"/>
    <w:rsid w:val="00D128B7"/>
    <w:rsid w:val="00D14397"/>
    <w:rsid w:val="00D20876"/>
    <w:rsid w:val="00D2389E"/>
    <w:rsid w:val="00D23D53"/>
    <w:rsid w:val="00D2474B"/>
    <w:rsid w:val="00D26230"/>
    <w:rsid w:val="00D3001F"/>
    <w:rsid w:val="00D30B28"/>
    <w:rsid w:val="00D342A8"/>
    <w:rsid w:val="00D3522F"/>
    <w:rsid w:val="00D35741"/>
    <w:rsid w:val="00D364F8"/>
    <w:rsid w:val="00D37D57"/>
    <w:rsid w:val="00D50E16"/>
    <w:rsid w:val="00D527F7"/>
    <w:rsid w:val="00D52C8C"/>
    <w:rsid w:val="00D530C5"/>
    <w:rsid w:val="00D53889"/>
    <w:rsid w:val="00D54A0D"/>
    <w:rsid w:val="00D5553D"/>
    <w:rsid w:val="00D603A9"/>
    <w:rsid w:val="00D61719"/>
    <w:rsid w:val="00D61FC8"/>
    <w:rsid w:val="00D6587D"/>
    <w:rsid w:val="00D67115"/>
    <w:rsid w:val="00D705EB"/>
    <w:rsid w:val="00D71766"/>
    <w:rsid w:val="00D72764"/>
    <w:rsid w:val="00D729B5"/>
    <w:rsid w:val="00D74FDA"/>
    <w:rsid w:val="00D76899"/>
    <w:rsid w:val="00D769FB"/>
    <w:rsid w:val="00D81464"/>
    <w:rsid w:val="00D8382E"/>
    <w:rsid w:val="00D85E9E"/>
    <w:rsid w:val="00D85EF4"/>
    <w:rsid w:val="00D86515"/>
    <w:rsid w:val="00D86C97"/>
    <w:rsid w:val="00D872C3"/>
    <w:rsid w:val="00D92F2F"/>
    <w:rsid w:val="00D9403A"/>
    <w:rsid w:val="00D94318"/>
    <w:rsid w:val="00DA0F4F"/>
    <w:rsid w:val="00DA1EEE"/>
    <w:rsid w:val="00DA775F"/>
    <w:rsid w:val="00DA7A79"/>
    <w:rsid w:val="00DA7DF8"/>
    <w:rsid w:val="00DB0B9E"/>
    <w:rsid w:val="00DB19B8"/>
    <w:rsid w:val="00DB327F"/>
    <w:rsid w:val="00DC059D"/>
    <w:rsid w:val="00DC1BA7"/>
    <w:rsid w:val="00DC1D70"/>
    <w:rsid w:val="00DC1DEE"/>
    <w:rsid w:val="00DC5130"/>
    <w:rsid w:val="00DC5C69"/>
    <w:rsid w:val="00DD7139"/>
    <w:rsid w:val="00DE1AE1"/>
    <w:rsid w:val="00DE39AE"/>
    <w:rsid w:val="00DE696E"/>
    <w:rsid w:val="00DE7EC0"/>
    <w:rsid w:val="00DF0C72"/>
    <w:rsid w:val="00DF232D"/>
    <w:rsid w:val="00DF442F"/>
    <w:rsid w:val="00DF46C6"/>
    <w:rsid w:val="00DF4BF5"/>
    <w:rsid w:val="00DF5836"/>
    <w:rsid w:val="00DF6D34"/>
    <w:rsid w:val="00DF723F"/>
    <w:rsid w:val="00DF76F8"/>
    <w:rsid w:val="00E007C3"/>
    <w:rsid w:val="00E01D0D"/>
    <w:rsid w:val="00E02C83"/>
    <w:rsid w:val="00E04FC8"/>
    <w:rsid w:val="00E07858"/>
    <w:rsid w:val="00E136F5"/>
    <w:rsid w:val="00E1581A"/>
    <w:rsid w:val="00E171E3"/>
    <w:rsid w:val="00E20A1D"/>
    <w:rsid w:val="00E22AFE"/>
    <w:rsid w:val="00E23D0F"/>
    <w:rsid w:val="00E24BD0"/>
    <w:rsid w:val="00E26761"/>
    <w:rsid w:val="00E3484C"/>
    <w:rsid w:val="00E34B6D"/>
    <w:rsid w:val="00E34DAC"/>
    <w:rsid w:val="00E3657D"/>
    <w:rsid w:val="00E407C3"/>
    <w:rsid w:val="00E424EA"/>
    <w:rsid w:val="00E42649"/>
    <w:rsid w:val="00E4651E"/>
    <w:rsid w:val="00E471D6"/>
    <w:rsid w:val="00E5020D"/>
    <w:rsid w:val="00E51713"/>
    <w:rsid w:val="00E55A01"/>
    <w:rsid w:val="00E5673F"/>
    <w:rsid w:val="00E61C9B"/>
    <w:rsid w:val="00E63C05"/>
    <w:rsid w:val="00E664EA"/>
    <w:rsid w:val="00E6734B"/>
    <w:rsid w:val="00E70C5E"/>
    <w:rsid w:val="00E72A2C"/>
    <w:rsid w:val="00E730A0"/>
    <w:rsid w:val="00E74812"/>
    <w:rsid w:val="00E82129"/>
    <w:rsid w:val="00E83B97"/>
    <w:rsid w:val="00E8555E"/>
    <w:rsid w:val="00E8641A"/>
    <w:rsid w:val="00E87A14"/>
    <w:rsid w:val="00E91B94"/>
    <w:rsid w:val="00EA0049"/>
    <w:rsid w:val="00EA0116"/>
    <w:rsid w:val="00EA036A"/>
    <w:rsid w:val="00EA14B9"/>
    <w:rsid w:val="00EA2A04"/>
    <w:rsid w:val="00EA3235"/>
    <w:rsid w:val="00EA3368"/>
    <w:rsid w:val="00EA3ABE"/>
    <w:rsid w:val="00EA455F"/>
    <w:rsid w:val="00EB0E40"/>
    <w:rsid w:val="00EB1C80"/>
    <w:rsid w:val="00EB33B2"/>
    <w:rsid w:val="00EB39DD"/>
    <w:rsid w:val="00EB4FB1"/>
    <w:rsid w:val="00EB532B"/>
    <w:rsid w:val="00EB56DB"/>
    <w:rsid w:val="00EB670A"/>
    <w:rsid w:val="00EC1701"/>
    <w:rsid w:val="00EC4406"/>
    <w:rsid w:val="00EC78E9"/>
    <w:rsid w:val="00ED1B04"/>
    <w:rsid w:val="00ED2C56"/>
    <w:rsid w:val="00ED4BCD"/>
    <w:rsid w:val="00ED4E36"/>
    <w:rsid w:val="00ED7290"/>
    <w:rsid w:val="00EE09D7"/>
    <w:rsid w:val="00EE134C"/>
    <w:rsid w:val="00EE291E"/>
    <w:rsid w:val="00EE2B31"/>
    <w:rsid w:val="00EE3129"/>
    <w:rsid w:val="00EE34CB"/>
    <w:rsid w:val="00EE3C56"/>
    <w:rsid w:val="00EE4966"/>
    <w:rsid w:val="00EE4F94"/>
    <w:rsid w:val="00EE51E0"/>
    <w:rsid w:val="00EF1366"/>
    <w:rsid w:val="00EF588C"/>
    <w:rsid w:val="00EF5F25"/>
    <w:rsid w:val="00F0078C"/>
    <w:rsid w:val="00F00D70"/>
    <w:rsid w:val="00F028D2"/>
    <w:rsid w:val="00F045BA"/>
    <w:rsid w:val="00F04CE8"/>
    <w:rsid w:val="00F06C5B"/>
    <w:rsid w:val="00F11345"/>
    <w:rsid w:val="00F126FE"/>
    <w:rsid w:val="00F1742E"/>
    <w:rsid w:val="00F17EA2"/>
    <w:rsid w:val="00F21557"/>
    <w:rsid w:val="00F23444"/>
    <w:rsid w:val="00F26D79"/>
    <w:rsid w:val="00F30DCC"/>
    <w:rsid w:val="00F34F08"/>
    <w:rsid w:val="00F35953"/>
    <w:rsid w:val="00F366B1"/>
    <w:rsid w:val="00F367F7"/>
    <w:rsid w:val="00F40DB9"/>
    <w:rsid w:val="00F41297"/>
    <w:rsid w:val="00F42966"/>
    <w:rsid w:val="00F44176"/>
    <w:rsid w:val="00F459FD"/>
    <w:rsid w:val="00F47D14"/>
    <w:rsid w:val="00F54186"/>
    <w:rsid w:val="00F544A6"/>
    <w:rsid w:val="00F54EBF"/>
    <w:rsid w:val="00F56FEA"/>
    <w:rsid w:val="00F61EC5"/>
    <w:rsid w:val="00F63AC8"/>
    <w:rsid w:val="00F647C1"/>
    <w:rsid w:val="00F665C3"/>
    <w:rsid w:val="00F71E04"/>
    <w:rsid w:val="00F7389F"/>
    <w:rsid w:val="00F73E27"/>
    <w:rsid w:val="00F77247"/>
    <w:rsid w:val="00F806B3"/>
    <w:rsid w:val="00F80B4B"/>
    <w:rsid w:val="00F849A2"/>
    <w:rsid w:val="00F86120"/>
    <w:rsid w:val="00F863FC"/>
    <w:rsid w:val="00F8728E"/>
    <w:rsid w:val="00F970FC"/>
    <w:rsid w:val="00FA01C4"/>
    <w:rsid w:val="00FA02D4"/>
    <w:rsid w:val="00FA4931"/>
    <w:rsid w:val="00FA7F36"/>
    <w:rsid w:val="00FB2848"/>
    <w:rsid w:val="00FB2B77"/>
    <w:rsid w:val="00FB438E"/>
    <w:rsid w:val="00FC0484"/>
    <w:rsid w:val="00FC0D29"/>
    <w:rsid w:val="00FC0F68"/>
    <w:rsid w:val="00FC489A"/>
    <w:rsid w:val="00FD00AB"/>
    <w:rsid w:val="00FD219D"/>
    <w:rsid w:val="00FD5F14"/>
    <w:rsid w:val="00FD695E"/>
    <w:rsid w:val="00FE0180"/>
    <w:rsid w:val="00FE1131"/>
    <w:rsid w:val="00FE4100"/>
    <w:rsid w:val="00FE5FDF"/>
    <w:rsid w:val="00FE61B8"/>
    <w:rsid w:val="00FE6F4D"/>
    <w:rsid w:val="00FE7081"/>
    <w:rsid w:val="00FF12F1"/>
    <w:rsid w:val="00FF1815"/>
    <w:rsid w:val="00FF1ADD"/>
    <w:rsid w:val="00FF2BE2"/>
    <w:rsid w:val="00FF56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164CC"/>
    <w:pPr>
      <w:spacing w:after="200" w:line="276" w:lineRule="auto"/>
    </w:pPr>
    <w:rPr>
      <w:rFonts w:eastAsia="Times New Roman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C164CC"/>
    <w:pPr>
      <w:keepNext/>
      <w:suppressAutoHyphens/>
      <w:spacing w:before="360" w:after="0" w:line="240" w:lineRule="auto"/>
      <w:outlineLvl w:val="2"/>
    </w:pPr>
    <w:rPr>
      <w:rFonts w:ascii="Arial" w:hAnsi="Arial" w:cs="Arial"/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9"/>
    <w:rsid w:val="00C164CC"/>
    <w:rPr>
      <w:rFonts w:ascii="Arial" w:eastAsia="Times New Roman" w:hAnsi="Arial" w:cs="Arial"/>
      <w:b/>
      <w:bCs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C164CC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336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3364"/>
    <w:rPr>
      <w:rFonts w:eastAsia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33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09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61E23-B906-411A-924F-72144B79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17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energetyk</Company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rgetyk</dc:creator>
  <cp:keywords/>
  <dc:description/>
  <cp:lastModifiedBy>witek</cp:lastModifiedBy>
  <cp:revision>8</cp:revision>
  <dcterms:created xsi:type="dcterms:W3CDTF">2019-01-30T13:52:00Z</dcterms:created>
  <dcterms:modified xsi:type="dcterms:W3CDTF">2022-03-16T13:17:00Z</dcterms:modified>
</cp:coreProperties>
</file>